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BB064C" w14:textId="77777777" w:rsidR="003E0272" w:rsidRPr="00486A5A" w:rsidRDefault="003E0272" w:rsidP="00486A5A">
      <w:pPr>
        <w:pStyle w:val="NormalnyWeb"/>
        <w:spacing w:after="62" w:line="360" w:lineRule="auto"/>
        <w:ind w:left="1134" w:hanging="1276"/>
        <w:jc w:val="right"/>
        <w:rPr>
          <w:rFonts w:ascii="Open Sans" w:hAnsi="Open Sans" w:cs="Open Sans"/>
          <w:i/>
          <w:iCs/>
          <w:spacing w:val="4"/>
        </w:rPr>
      </w:pPr>
      <w:r w:rsidRPr="00486A5A">
        <w:rPr>
          <w:rFonts w:ascii="Open Sans" w:hAnsi="Open Sans" w:cs="Open Sans"/>
          <w:i/>
          <w:iCs/>
          <w:spacing w:val="4"/>
        </w:rPr>
        <w:t>Załącznik nr 3 do Regulaminu Projektu</w:t>
      </w:r>
    </w:p>
    <w:p w14:paraId="6D3CF048" w14:textId="722F26CA" w:rsidR="009A3106" w:rsidRPr="00486A5A" w:rsidRDefault="009A3106" w:rsidP="00486A5A">
      <w:pPr>
        <w:spacing w:line="360" w:lineRule="auto"/>
        <w:ind w:left="-284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  <w:r w:rsidRPr="00486A5A">
        <w:rPr>
          <w:rFonts w:ascii="Open Sans" w:hAnsi="Open Sans" w:cs="Open Sans"/>
          <w:b/>
          <w:bCs/>
          <w:iCs/>
          <w:sz w:val="24"/>
          <w:szCs w:val="24"/>
        </w:rPr>
        <w:t xml:space="preserve">„Równość w praktyce – wsparcie dla pracodawców i kobiet pracujących </w:t>
      </w:r>
      <w:r w:rsidR="008419C4">
        <w:rPr>
          <w:rFonts w:ascii="Open Sans" w:hAnsi="Open Sans" w:cs="Open Sans"/>
          <w:b/>
          <w:bCs/>
          <w:iCs/>
          <w:sz w:val="24"/>
          <w:szCs w:val="24"/>
        </w:rPr>
        <w:br/>
      </w:r>
      <w:r w:rsidRPr="00486A5A">
        <w:rPr>
          <w:rFonts w:ascii="Open Sans" w:hAnsi="Open Sans" w:cs="Open Sans"/>
          <w:b/>
          <w:bCs/>
          <w:iCs/>
          <w:sz w:val="24"/>
          <w:szCs w:val="24"/>
        </w:rPr>
        <w:t>w województwie łódzkim”</w:t>
      </w:r>
    </w:p>
    <w:p w14:paraId="55DAF4BD" w14:textId="77777777" w:rsidR="009A3106" w:rsidRPr="00486A5A" w:rsidRDefault="009A3106" w:rsidP="00486A5A">
      <w:pPr>
        <w:spacing w:line="360" w:lineRule="auto"/>
        <w:ind w:left="-284"/>
        <w:jc w:val="center"/>
        <w:rPr>
          <w:rFonts w:ascii="Open Sans" w:hAnsi="Open Sans" w:cs="Open Sans"/>
          <w:sz w:val="24"/>
          <w:szCs w:val="24"/>
        </w:rPr>
      </w:pPr>
      <w:r w:rsidRPr="00486A5A">
        <w:rPr>
          <w:rFonts w:ascii="Open Sans" w:hAnsi="Open Sans" w:cs="Open Sans"/>
          <w:sz w:val="24"/>
          <w:szCs w:val="24"/>
        </w:rPr>
        <w:t>realizowanego w ramach Programu Regionalnego Fundusze Europejskie dla Łódzkiego 2021 - 2027</w:t>
      </w:r>
    </w:p>
    <w:p w14:paraId="4BEBD6CB" w14:textId="77777777" w:rsidR="009A3106" w:rsidRPr="00486A5A" w:rsidRDefault="009A3106" w:rsidP="00486A5A">
      <w:pPr>
        <w:spacing w:after="120" w:line="360" w:lineRule="auto"/>
        <w:ind w:left="-284"/>
        <w:jc w:val="center"/>
        <w:rPr>
          <w:rFonts w:ascii="Open Sans" w:hAnsi="Open Sans" w:cs="Open Sans"/>
          <w:bCs/>
          <w:sz w:val="24"/>
          <w:szCs w:val="24"/>
        </w:rPr>
      </w:pPr>
      <w:r w:rsidRPr="00486A5A">
        <w:rPr>
          <w:rFonts w:ascii="Open Sans" w:hAnsi="Open Sans" w:cs="Open Sans"/>
          <w:bCs/>
          <w:sz w:val="24"/>
          <w:szCs w:val="24"/>
        </w:rPr>
        <w:t>Działanie FELD.08.01 Wzmocnienie równości płci</w:t>
      </w:r>
    </w:p>
    <w:p w14:paraId="424F9834" w14:textId="7A80D72C" w:rsidR="00087D35" w:rsidRPr="00486A5A" w:rsidRDefault="00087D35" w:rsidP="00486A5A">
      <w:pPr>
        <w:pStyle w:val="Nagwek"/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3F4371C2" w14:textId="00679F64" w:rsidR="00087D35" w:rsidRPr="00486A5A" w:rsidRDefault="00087D35" w:rsidP="00486A5A">
      <w:pPr>
        <w:pStyle w:val="Nagwek"/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14:paraId="1DF80E0D" w14:textId="2E992631" w:rsidR="00087D35" w:rsidRPr="00486A5A" w:rsidRDefault="00087D35" w:rsidP="00486A5A">
      <w:pPr>
        <w:pStyle w:val="Bezodstpw"/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86A5A">
        <w:rPr>
          <w:rFonts w:ascii="Open Sans" w:hAnsi="Open Sans" w:cs="Open Sans"/>
          <w:b/>
          <w:sz w:val="24"/>
          <w:szCs w:val="24"/>
        </w:rPr>
        <w:t xml:space="preserve">FORMULARZ ZGŁOSZENIOWY </w:t>
      </w:r>
      <w:r w:rsidR="001A62BE" w:rsidRPr="00486A5A">
        <w:rPr>
          <w:rFonts w:ascii="Open Sans" w:hAnsi="Open Sans" w:cs="Open Sans"/>
          <w:b/>
          <w:sz w:val="24"/>
          <w:szCs w:val="24"/>
        </w:rPr>
        <w:t>DLA PRACODAWCÓW (MŚP)</w:t>
      </w:r>
      <w:r w:rsidR="000D61F4" w:rsidRPr="00486A5A">
        <w:rPr>
          <w:rFonts w:ascii="Open Sans" w:hAnsi="Open Sans" w:cs="Open Sans"/>
          <w:b/>
          <w:sz w:val="24"/>
          <w:szCs w:val="24"/>
        </w:rPr>
        <w:t xml:space="preserve"> - AUDYTY RÓWNOŚCIOWE ORAZ OPRACOWANIE I WDROŻENIE INDYWIDUALNYCH PLANÓW WDROŻENIA RÓWNOŚCI </w:t>
      </w:r>
    </w:p>
    <w:p w14:paraId="0D48A403" w14:textId="34F499EC" w:rsidR="00087D35" w:rsidRPr="00486A5A" w:rsidRDefault="00087D35" w:rsidP="00486A5A">
      <w:pPr>
        <w:pStyle w:val="Nagwek"/>
        <w:spacing w:line="360" w:lineRule="auto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C2512F4" w14:textId="77777777" w:rsidR="00087D35" w:rsidRPr="00486A5A" w:rsidRDefault="00087D35" w:rsidP="00486A5A">
      <w:pPr>
        <w:pStyle w:val="Nagwek"/>
        <w:spacing w:line="360" w:lineRule="auto"/>
        <w:jc w:val="center"/>
        <w:rPr>
          <w:rFonts w:ascii="Open Sans" w:hAnsi="Open Sans" w:cs="Open Sans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2234"/>
        <w:gridCol w:w="2234"/>
        <w:gridCol w:w="1668"/>
        <w:gridCol w:w="567"/>
      </w:tblGrid>
      <w:tr w:rsidR="008678AE" w:rsidRPr="00486A5A" w14:paraId="2916047B" w14:textId="77777777" w:rsidTr="008419C4">
        <w:trPr>
          <w:trHeight w:val="417"/>
          <w:jc w:val="center"/>
        </w:trPr>
        <w:tc>
          <w:tcPr>
            <w:tcW w:w="9821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43FECC" w14:textId="68B81BB5" w:rsidR="0008739F" w:rsidRPr="00486A5A" w:rsidRDefault="0008739F" w:rsidP="008419C4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 xml:space="preserve">DANE </w:t>
            </w:r>
            <w:r w:rsidR="000D61F4" w:rsidRPr="00486A5A">
              <w:rPr>
                <w:rFonts w:ascii="Open Sans" w:hAnsi="Open Sans" w:cs="Open Sans"/>
                <w:b/>
                <w:sz w:val="24"/>
                <w:szCs w:val="24"/>
              </w:rPr>
              <w:t>PODMIOTU</w:t>
            </w:r>
          </w:p>
          <w:p w14:paraId="387CDC23" w14:textId="7002DFC9" w:rsidR="008678AE" w:rsidRPr="009F4E04" w:rsidRDefault="00EA6649" w:rsidP="008419C4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 w:rsidRPr="009F4E04">
              <w:rPr>
                <w:rFonts w:ascii="Open Sans" w:hAnsi="Open Sans" w:cs="Open Sans"/>
                <w:bCs/>
                <w:i/>
                <w:iCs/>
              </w:rPr>
              <w:t>(</w:t>
            </w:r>
            <w:r w:rsidR="0008739F" w:rsidRPr="009F4E04">
              <w:rPr>
                <w:rFonts w:ascii="Open Sans" w:hAnsi="Open Sans" w:cs="Open Sans"/>
                <w:bCs/>
                <w:i/>
                <w:iCs/>
              </w:rPr>
              <w:t>Proszę zaznaczyć znakiem „x” i/lub uzupełnić</w:t>
            </w:r>
            <w:r w:rsidRPr="009F4E04">
              <w:rPr>
                <w:rFonts w:ascii="Open Sans" w:hAnsi="Open Sans" w:cs="Open Sans"/>
                <w:bCs/>
                <w:i/>
                <w:iCs/>
              </w:rPr>
              <w:t>)</w:t>
            </w:r>
          </w:p>
        </w:tc>
      </w:tr>
      <w:tr w:rsidR="008678AE" w:rsidRPr="00486A5A" w14:paraId="3CE7F22C" w14:textId="77777777" w:rsidTr="008419C4">
        <w:trPr>
          <w:trHeight w:val="610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4CB6AD63" w14:textId="799581E2" w:rsidR="008678AE" w:rsidRPr="00486A5A" w:rsidRDefault="001A62BE" w:rsidP="008419C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Pełna nazwa firmy / organizacji</w:t>
            </w:r>
          </w:p>
        </w:tc>
        <w:tc>
          <w:tcPr>
            <w:tcW w:w="6703" w:type="dxa"/>
            <w:gridSpan w:val="4"/>
          </w:tcPr>
          <w:p w14:paraId="17268C7A" w14:textId="77777777" w:rsidR="008678AE" w:rsidRPr="00486A5A" w:rsidRDefault="008678AE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486A5A" w14:paraId="1D5E19F6" w14:textId="77777777" w:rsidTr="008419C4">
        <w:trPr>
          <w:trHeight w:val="547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29425143" w14:textId="62D2EF8A" w:rsidR="008678AE" w:rsidRPr="00486A5A" w:rsidRDefault="001A62BE" w:rsidP="008419C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Forma prawna</w:t>
            </w:r>
          </w:p>
        </w:tc>
        <w:tc>
          <w:tcPr>
            <w:tcW w:w="6703" w:type="dxa"/>
            <w:gridSpan w:val="4"/>
          </w:tcPr>
          <w:p w14:paraId="0EAF1D02" w14:textId="7A0BCAD6" w:rsidR="001A62BE" w:rsidRPr="00486A5A" w:rsidRDefault="001A62BE" w:rsidP="008419C4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Spółka z o.o. </w:t>
            </w:r>
          </w:p>
          <w:p w14:paraId="4E16742F" w14:textId="77777777" w:rsidR="001A62BE" w:rsidRPr="00486A5A" w:rsidRDefault="001A62BE" w:rsidP="008419C4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Spółka akcyjna </w:t>
            </w:r>
          </w:p>
          <w:p w14:paraId="57276C6B" w14:textId="77777777" w:rsidR="001A62BE" w:rsidRPr="00486A5A" w:rsidRDefault="001A62BE" w:rsidP="008419C4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Spółka jawna </w:t>
            </w:r>
          </w:p>
          <w:p w14:paraId="5A07879E" w14:textId="77777777" w:rsidR="001A62BE" w:rsidRPr="00486A5A" w:rsidRDefault="001A62BE" w:rsidP="008419C4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Spółka komandytowa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br/>
            </w: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Działalność gospodarcza (CEIDG) </w:t>
            </w:r>
          </w:p>
          <w:p w14:paraId="190123B4" w14:textId="1E771905" w:rsidR="001A62BE" w:rsidRPr="00486A5A" w:rsidRDefault="001A62BE" w:rsidP="008419C4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Spółdzielnia</w:t>
            </w:r>
          </w:p>
          <w:p w14:paraId="32CD9FAE" w14:textId="77777777" w:rsidR="001A62BE" w:rsidRPr="00486A5A" w:rsidRDefault="001A62BE" w:rsidP="008419C4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Przedsiębiorstwo społeczne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br/>
            </w: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Fundacja / stowarzyszenie </w:t>
            </w:r>
          </w:p>
          <w:p w14:paraId="7034318E" w14:textId="717F1175" w:rsidR="008678AE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Inne (jakie?) ...........</w:t>
            </w:r>
          </w:p>
        </w:tc>
      </w:tr>
      <w:tr w:rsidR="001A62BE" w:rsidRPr="00486A5A" w14:paraId="1395948F" w14:textId="77777777" w:rsidTr="008419C4">
        <w:trPr>
          <w:trHeight w:val="463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3E16B222" w14:textId="04D443A6" w:rsidR="001A62BE" w:rsidRPr="00486A5A" w:rsidRDefault="001A62BE" w:rsidP="008419C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NIP</w:t>
            </w:r>
          </w:p>
        </w:tc>
        <w:tc>
          <w:tcPr>
            <w:tcW w:w="6703" w:type="dxa"/>
            <w:gridSpan w:val="4"/>
          </w:tcPr>
          <w:p w14:paraId="07BC8BEF" w14:textId="77777777" w:rsidR="001A62BE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A62BE" w:rsidRPr="00486A5A" w14:paraId="09043798" w14:textId="77777777" w:rsidTr="008419C4">
        <w:trPr>
          <w:trHeight w:val="45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6C70FAA1" w14:textId="4907A666" w:rsidR="001A62BE" w:rsidRPr="00486A5A" w:rsidRDefault="001A62BE" w:rsidP="008419C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REGON</w:t>
            </w:r>
          </w:p>
        </w:tc>
        <w:tc>
          <w:tcPr>
            <w:tcW w:w="6703" w:type="dxa"/>
            <w:gridSpan w:val="4"/>
            <w:shd w:val="clear" w:color="auto" w:fill="F2F2F2" w:themeFill="background1" w:themeFillShade="F2"/>
            <w:vAlign w:val="center"/>
          </w:tcPr>
          <w:p w14:paraId="36A8E800" w14:textId="3BC6B821" w:rsidR="001A62BE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A62BE" w:rsidRPr="00486A5A" w14:paraId="34DCCFF9" w14:textId="77777777" w:rsidTr="008419C4">
        <w:trPr>
          <w:trHeight w:val="45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280652FA" w14:textId="36EE314B" w:rsidR="001A62BE" w:rsidRPr="00486A5A" w:rsidRDefault="001A62BE" w:rsidP="008419C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KRS / CEIDG (numer wpisu)</w:t>
            </w:r>
          </w:p>
        </w:tc>
        <w:tc>
          <w:tcPr>
            <w:tcW w:w="6703" w:type="dxa"/>
            <w:gridSpan w:val="4"/>
            <w:shd w:val="clear" w:color="auto" w:fill="F2F2F2" w:themeFill="background1" w:themeFillShade="F2"/>
            <w:vAlign w:val="center"/>
          </w:tcPr>
          <w:p w14:paraId="15A9F9B2" w14:textId="77777777" w:rsidR="001A62BE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419C4" w:rsidRPr="00486A5A" w14:paraId="07AF66AA" w14:textId="77777777" w:rsidTr="008419C4">
        <w:trPr>
          <w:jc w:val="center"/>
        </w:trPr>
        <w:tc>
          <w:tcPr>
            <w:tcW w:w="3118" w:type="dxa"/>
            <w:vMerge w:val="restart"/>
            <w:shd w:val="clear" w:color="auto" w:fill="F2F2F2"/>
            <w:vAlign w:val="center"/>
          </w:tcPr>
          <w:p w14:paraId="7302F700" w14:textId="65C04CD8" w:rsidR="008419C4" w:rsidRPr="00486A5A" w:rsidRDefault="008419C4" w:rsidP="008419C4">
            <w:pP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Wielkość przedsiębiorstwa (zgodnie z definicją MŚP)</w:t>
            </w:r>
          </w:p>
        </w:tc>
        <w:tc>
          <w:tcPr>
            <w:tcW w:w="6136" w:type="dxa"/>
            <w:gridSpan w:val="3"/>
            <w:shd w:val="clear" w:color="auto" w:fill="F2F2F2"/>
          </w:tcPr>
          <w:p w14:paraId="53CAADA4" w14:textId="2DF8DC8F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Mikro (do 9 pracowników)</w:t>
            </w:r>
          </w:p>
        </w:tc>
        <w:tc>
          <w:tcPr>
            <w:tcW w:w="567" w:type="dxa"/>
          </w:tcPr>
          <w:p w14:paraId="21745A0D" w14:textId="4CC31AAD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419C4" w:rsidRPr="00486A5A" w14:paraId="3A563199" w14:textId="77777777" w:rsidTr="008419C4">
        <w:trPr>
          <w:jc w:val="center"/>
        </w:trPr>
        <w:tc>
          <w:tcPr>
            <w:tcW w:w="3118" w:type="dxa"/>
            <w:vMerge/>
            <w:shd w:val="clear" w:color="auto" w:fill="F2F2F2"/>
            <w:vAlign w:val="center"/>
          </w:tcPr>
          <w:p w14:paraId="29796C6C" w14:textId="77777777" w:rsidR="008419C4" w:rsidRPr="00486A5A" w:rsidRDefault="008419C4" w:rsidP="008419C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shd w:val="clear" w:color="auto" w:fill="F2F2F2"/>
          </w:tcPr>
          <w:p w14:paraId="32413364" w14:textId="6EC2DD50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Małe (10-49 pracowników)</w:t>
            </w:r>
          </w:p>
        </w:tc>
        <w:tc>
          <w:tcPr>
            <w:tcW w:w="567" w:type="dxa"/>
          </w:tcPr>
          <w:p w14:paraId="0A5D5A19" w14:textId="77777777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419C4" w:rsidRPr="00486A5A" w14:paraId="5A1FF34A" w14:textId="77777777" w:rsidTr="008419C4">
        <w:trPr>
          <w:jc w:val="center"/>
        </w:trPr>
        <w:tc>
          <w:tcPr>
            <w:tcW w:w="3118" w:type="dxa"/>
            <w:vMerge/>
            <w:shd w:val="clear" w:color="auto" w:fill="F2F2F2"/>
          </w:tcPr>
          <w:p w14:paraId="6F02353D" w14:textId="77777777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shd w:val="clear" w:color="auto" w:fill="F2F2F2"/>
          </w:tcPr>
          <w:p w14:paraId="42C148D1" w14:textId="045FEFEF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Średnie (50-249 pracowników)</w:t>
            </w:r>
          </w:p>
        </w:tc>
        <w:tc>
          <w:tcPr>
            <w:tcW w:w="567" w:type="dxa"/>
          </w:tcPr>
          <w:p w14:paraId="0C1343E2" w14:textId="77777777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419C4" w:rsidRPr="00486A5A" w14:paraId="7B4D094A" w14:textId="77777777" w:rsidTr="00B25CA1">
        <w:trPr>
          <w:jc w:val="center"/>
        </w:trPr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6C554F2" w14:textId="77777777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shd w:val="clear" w:color="auto" w:fill="F2F2F2"/>
          </w:tcPr>
          <w:p w14:paraId="2B589372" w14:textId="26D820D0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Duże (powyżej 249)</w:t>
            </w:r>
          </w:p>
        </w:tc>
        <w:tc>
          <w:tcPr>
            <w:tcW w:w="567" w:type="dxa"/>
          </w:tcPr>
          <w:p w14:paraId="001D337E" w14:textId="77777777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D51F5" w:rsidRPr="00486A5A" w14:paraId="1918F879" w14:textId="77777777" w:rsidTr="008419C4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</w:tcPr>
          <w:p w14:paraId="14CDB308" w14:textId="0D1EFB41" w:rsidR="003D51F5" w:rsidRPr="00486A5A" w:rsidRDefault="001A62BE" w:rsidP="009F4E04">
            <w:pPr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6703" w:type="dxa"/>
            <w:gridSpan w:val="4"/>
            <w:tcBorders>
              <w:bottom w:val="single" w:sz="4" w:space="0" w:color="auto"/>
            </w:tcBorders>
          </w:tcPr>
          <w:p w14:paraId="41A95B1B" w14:textId="77777777" w:rsidR="003D51F5" w:rsidRPr="00486A5A" w:rsidRDefault="003D51F5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A62BE" w:rsidRPr="00486A5A" w14:paraId="3E37F15A" w14:textId="77777777" w:rsidTr="008419C4">
        <w:trPr>
          <w:trHeight w:val="575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</w:tcPr>
          <w:p w14:paraId="157E8155" w14:textId="227E6F73" w:rsidR="001A62BE" w:rsidRPr="00486A5A" w:rsidRDefault="001A62BE" w:rsidP="008419C4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bCs/>
                <w:sz w:val="24"/>
                <w:szCs w:val="24"/>
              </w:rPr>
              <w:t>Branża / PKD</w:t>
            </w:r>
          </w:p>
        </w:tc>
        <w:tc>
          <w:tcPr>
            <w:tcW w:w="6703" w:type="dxa"/>
            <w:gridSpan w:val="4"/>
            <w:tcBorders>
              <w:bottom w:val="single" w:sz="4" w:space="0" w:color="auto"/>
            </w:tcBorders>
          </w:tcPr>
          <w:p w14:paraId="31344B42" w14:textId="77777777" w:rsidR="001A62BE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486A5A" w14:paraId="55651979" w14:textId="77777777" w:rsidTr="008419C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2070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E5CC0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91986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486A5A" w14:paraId="658FB343" w14:textId="77777777" w:rsidTr="008419C4">
        <w:trPr>
          <w:trHeight w:val="588"/>
          <w:jc w:val="center"/>
        </w:trPr>
        <w:tc>
          <w:tcPr>
            <w:tcW w:w="9821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6484D6" w14:textId="7ACFFF2E" w:rsidR="001444FB" w:rsidRPr="00486A5A" w:rsidRDefault="001444FB" w:rsidP="008419C4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 xml:space="preserve">DANE </w:t>
            </w:r>
            <w:r w:rsidR="001A62BE" w:rsidRPr="00486A5A">
              <w:rPr>
                <w:rFonts w:ascii="Open Sans" w:hAnsi="Open Sans" w:cs="Open Sans"/>
                <w:b/>
                <w:sz w:val="24"/>
                <w:szCs w:val="24"/>
              </w:rPr>
              <w:t>ADRESOWE</w:t>
            </w:r>
            <w:r w:rsidR="000D61F4" w:rsidRPr="00486A5A">
              <w:rPr>
                <w:rFonts w:ascii="Open Sans" w:hAnsi="Open Sans" w:cs="Open Sans"/>
                <w:b/>
                <w:sz w:val="24"/>
                <w:szCs w:val="24"/>
              </w:rPr>
              <w:t xml:space="preserve">, </w:t>
            </w:r>
            <w:r w:rsidR="001A62BE" w:rsidRPr="00486A5A">
              <w:rPr>
                <w:rFonts w:ascii="Open Sans" w:hAnsi="Open Sans" w:cs="Open Sans"/>
                <w:b/>
                <w:sz w:val="24"/>
                <w:szCs w:val="24"/>
              </w:rPr>
              <w:t>LOKALIZACJA</w:t>
            </w:r>
            <w:r w:rsidR="000D61F4" w:rsidRPr="00486A5A">
              <w:rPr>
                <w:rFonts w:ascii="Open Sans" w:hAnsi="Open Sans" w:cs="Open Sans"/>
                <w:b/>
                <w:sz w:val="24"/>
                <w:szCs w:val="24"/>
              </w:rPr>
              <w:t xml:space="preserve"> I KRYTERIUM PREMIUJĄCE</w:t>
            </w:r>
          </w:p>
          <w:p w14:paraId="228F1119" w14:textId="023F085D" w:rsidR="001444FB" w:rsidRPr="009F4E04" w:rsidRDefault="00EA6649" w:rsidP="008419C4">
            <w:pPr>
              <w:jc w:val="center"/>
              <w:rPr>
                <w:rFonts w:ascii="Open Sans" w:hAnsi="Open Sans" w:cs="Open Sans"/>
                <w:b/>
              </w:rPr>
            </w:pPr>
            <w:r w:rsidRPr="009F4E04">
              <w:rPr>
                <w:rFonts w:ascii="Open Sans" w:hAnsi="Open Sans" w:cs="Open Sans"/>
                <w:bCs/>
                <w:i/>
                <w:iCs/>
              </w:rPr>
              <w:t>(Proszę zaznaczyć znakiem „x” i/lub uzupełnić)</w:t>
            </w:r>
          </w:p>
        </w:tc>
      </w:tr>
      <w:tr w:rsidR="001444FB" w:rsidRPr="00486A5A" w14:paraId="20E676B9" w14:textId="77777777" w:rsidTr="008419C4">
        <w:trPr>
          <w:trHeight w:val="45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54DD009B" w14:textId="68A4694B" w:rsidR="001444FB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Adres siedziby</w:t>
            </w:r>
          </w:p>
        </w:tc>
        <w:tc>
          <w:tcPr>
            <w:tcW w:w="6703" w:type="dxa"/>
            <w:gridSpan w:val="4"/>
          </w:tcPr>
          <w:p w14:paraId="3D6D3065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486A5A" w14:paraId="141A35D6" w14:textId="77777777" w:rsidTr="008419C4">
        <w:trPr>
          <w:trHeight w:val="45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44655D7D" w14:textId="2480A80F" w:rsidR="001444FB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Miejscowość</w:t>
            </w:r>
          </w:p>
        </w:tc>
        <w:tc>
          <w:tcPr>
            <w:tcW w:w="6703" w:type="dxa"/>
            <w:gridSpan w:val="4"/>
          </w:tcPr>
          <w:p w14:paraId="7FC06CC8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486A5A" w14:paraId="40303689" w14:textId="77777777" w:rsidTr="008419C4">
        <w:trPr>
          <w:trHeight w:val="45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4C900BE9" w14:textId="5B0904CF" w:rsidR="001444FB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Kod pocztowy</w:t>
            </w:r>
          </w:p>
        </w:tc>
        <w:tc>
          <w:tcPr>
            <w:tcW w:w="6703" w:type="dxa"/>
            <w:gridSpan w:val="4"/>
          </w:tcPr>
          <w:p w14:paraId="4D25DA30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486A5A" w14:paraId="73AEB3BC" w14:textId="77777777" w:rsidTr="008419C4">
        <w:trPr>
          <w:trHeight w:val="45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14A8EA1B" w14:textId="4E92A6BD" w:rsidR="001444FB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Ulica, nr budynku/lokalu</w:t>
            </w:r>
          </w:p>
        </w:tc>
        <w:tc>
          <w:tcPr>
            <w:tcW w:w="6703" w:type="dxa"/>
            <w:gridSpan w:val="4"/>
          </w:tcPr>
          <w:p w14:paraId="2F29DA76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486A5A" w14:paraId="46ED0626" w14:textId="77777777" w:rsidTr="008419C4">
        <w:trPr>
          <w:trHeight w:val="45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10322F75" w14:textId="5D4634EC" w:rsidR="001444FB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Powiat</w:t>
            </w:r>
          </w:p>
        </w:tc>
        <w:tc>
          <w:tcPr>
            <w:tcW w:w="6703" w:type="dxa"/>
            <w:gridSpan w:val="4"/>
          </w:tcPr>
          <w:p w14:paraId="70534E3A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486A5A" w14:paraId="7BB65CEC" w14:textId="77777777" w:rsidTr="008419C4">
        <w:trPr>
          <w:trHeight w:val="45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0E11BC0B" w14:textId="1FFC5981" w:rsidR="001444FB" w:rsidRPr="00486A5A" w:rsidRDefault="001A62BE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Gmina</w:t>
            </w:r>
          </w:p>
        </w:tc>
        <w:tc>
          <w:tcPr>
            <w:tcW w:w="6703" w:type="dxa"/>
            <w:gridSpan w:val="4"/>
          </w:tcPr>
          <w:p w14:paraId="5967BC79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419C4" w:rsidRPr="00486A5A" w14:paraId="5D963384" w14:textId="77777777" w:rsidTr="008419C4">
        <w:trPr>
          <w:trHeight w:val="416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1130CB03" w14:textId="121F3537" w:rsidR="008419C4" w:rsidRPr="00486A5A" w:rsidRDefault="008419C4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Typ gminy</w:t>
            </w:r>
          </w:p>
        </w:tc>
        <w:tc>
          <w:tcPr>
            <w:tcW w:w="2234" w:type="dxa"/>
            <w:vAlign w:val="center"/>
          </w:tcPr>
          <w:p w14:paraId="44830033" w14:textId="6E7058BE" w:rsidR="008419C4" w:rsidRPr="00486A5A" w:rsidRDefault="008419C4" w:rsidP="008419C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 xml:space="preserve"> Miejsko-wiejska</w:t>
            </w:r>
          </w:p>
        </w:tc>
        <w:tc>
          <w:tcPr>
            <w:tcW w:w="2234" w:type="dxa"/>
            <w:vAlign w:val="center"/>
          </w:tcPr>
          <w:p w14:paraId="70AB8AA7" w14:textId="7777A2A6" w:rsidR="008419C4" w:rsidRPr="00486A5A" w:rsidRDefault="008419C4" w:rsidP="008419C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 xml:space="preserve"> Miejska</w:t>
            </w:r>
          </w:p>
        </w:tc>
        <w:tc>
          <w:tcPr>
            <w:tcW w:w="2235" w:type="dxa"/>
            <w:gridSpan w:val="2"/>
            <w:vAlign w:val="center"/>
          </w:tcPr>
          <w:p w14:paraId="17E8EB43" w14:textId="2D52287E" w:rsidR="008419C4" w:rsidRPr="00486A5A" w:rsidRDefault="008419C4" w:rsidP="008419C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 xml:space="preserve"> Wiejska</w:t>
            </w:r>
          </w:p>
        </w:tc>
      </w:tr>
      <w:tr w:rsidR="001444FB" w:rsidRPr="00486A5A" w14:paraId="2BA3C15B" w14:textId="77777777" w:rsidTr="008419C4">
        <w:trPr>
          <w:trHeight w:val="408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508176" w14:textId="72782256" w:rsidR="001444FB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Czy siedziba firmy znajduje się na terenie gminy wiejskiej?</w:t>
            </w:r>
          </w:p>
        </w:tc>
        <w:tc>
          <w:tcPr>
            <w:tcW w:w="6703" w:type="dxa"/>
            <w:gridSpan w:val="4"/>
            <w:tcBorders>
              <w:bottom w:val="single" w:sz="4" w:space="0" w:color="auto"/>
            </w:tcBorders>
          </w:tcPr>
          <w:p w14:paraId="666E6434" w14:textId="2B5A0A4E" w:rsid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  <w:r w:rsidR="00EA6649" w:rsidRPr="00486A5A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  <w:p w14:paraId="08832EB6" w14:textId="0B27A81C" w:rsidR="001444FB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6A5A">
              <w:rPr>
                <w:rFonts w:ascii="Open Sans" w:hAnsi="Open Sans" w:cs="Open Sans"/>
                <w:sz w:val="24"/>
                <w:szCs w:val="24"/>
              </w:rPr>
              <w:t xml:space="preserve"> Nie</w:t>
            </w:r>
          </w:p>
        </w:tc>
      </w:tr>
      <w:tr w:rsidR="001444FB" w:rsidRPr="00486A5A" w14:paraId="18B527CE" w14:textId="77777777" w:rsidTr="008419C4">
        <w:trPr>
          <w:trHeight w:val="41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3D78BE" w14:textId="13D31F32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Adres</w:t>
            </w:r>
            <w:r w:rsidR="006C5F93" w:rsidRPr="00486A5A">
              <w:rPr>
                <w:rFonts w:ascii="Open Sans" w:hAnsi="Open Sans" w:cs="Open Sans"/>
                <w:sz w:val="24"/>
                <w:szCs w:val="24"/>
              </w:rPr>
              <w:t xml:space="preserve"> jednostki organizacyjnej na terenie woj. łódzkiego (jeśli inny niż siedziba)</w:t>
            </w:r>
          </w:p>
        </w:tc>
        <w:tc>
          <w:tcPr>
            <w:tcW w:w="6703" w:type="dxa"/>
            <w:gridSpan w:val="4"/>
            <w:tcBorders>
              <w:bottom w:val="single" w:sz="4" w:space="0" w:color="auto"/>
            </w:tcBorders>
          </w:tcPr>
          <w:p w14:paraId="054DE775" w14:textId="77777777" w:rsidR="001444FB" w:rsidRPr="00486A5A" w:rsidRDefault="001444FB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EA88261" w14:textId="77777777" w:rsidR="008419C4" w:rsidRDefault="008419C4"/>
    <w:p w14:paraId="1E04E342" w14:textId="77777777" w:rsidR="008419C4" w:rsidRDefault="008419C4"/>
    <w:p w14:paraId="59692FF2" w14:textId="77777777" w:rsidR="008419C4" w:rsidRDefault="008419C4"/>
    <w:p w14:paraId="357DCC6C" w14:textId="77777777" w:rsidR="008419C4" w:rsidRDefault="008419C4"/>
    <w:p w14:paraId="6DE23B19" w14:textId="77777777" w:rsidR="009F4E04" w:rsidRDefault="009F4E04"/>
    <w:p w14:paraId="5325CBAF" w14:textId="77777777" w:rsidR="008419C4" w:rsidRDefault="008419C4"/>
    <w:p w14:paraId="6961418A" w14:textId="77777777" w:rsidR="008419C4" w:rsidRDefault="008419C4"/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2764"/>
        <w:gridCol w:w="3660"/>
      </w:tblGrid>
      <w:tr w:rsidR="001E53C5" w:rsidRPr="00486A5A" w14:paraId="332303BF" w14:textId="77777777" w:rsidTr="009F4E04">
        <w:trPr>
          <w:jc w:val="center"/>
        </w:trPr>
        <w:tc>
          <w:tcPr>
            <w:tcW w:w="9821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05D953FE" w14:textId="603F277D" w:rsidR="006C5F93" w:rsidRPr="00486A5A" w:rsidRDefault="006C5F93" w:rsidP="008419C4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DANE KONTAKTOWE OSÓB REPREZENTUJĄCYCH PODMIOT</w:t>
            </w:r>
          </w:p>
          <w:p w14:paraId="78C4DB6E" w14:textId="023C2F7F" w:rsidR="001E53C5" w:rsidRPr="009F4E04" w:rsidRDefault="00EA6649" w:rsidP="008419C4">
            <w:pPr>
              <w:jc w:val="center"/>
              <w:rPr>
                <w:rFonts w:ascii="Open Sans" w:hAnsi="Open Sans" w:cs="Open Sans"/>
                <w:b/>
              </w:rPr>
            </w:pPr>
            <w:r w:rsidRPr="009F4E04">
              <w:rPr>
                <w:rFonts w:ascii="Open Sans" w:hAnsi="Open Sans" w:cs="Open Sans"/>
                <w:bCs/>
                <w:i/>
                <w:iCs/>
              </w:rPr>
              <w:t>(Proszę uzupełnić)</w:t>
            </w:r>
          </w:p>
        </w:tc>
      </w:tr>
      <w:tr w:rsidR="001E53C5" w:rsidRPr="00486A5A" w14:paraId="342D5BDB" w14:textId="77777777" w:rsidTr="009F4E04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BB03F59" w14:textId="1CD618DC" w:rsidR="001E53C5" w:rsidRPr="00486A5A" w:rsidRDefault="001E53C5" w:rsidP="008419C4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 xml:space="preserve">Osoba </w:t>
            </w:r>
            <w:r w:rsidR="006C5F93" w:rsidRPr="00486A5A">
              <w:rPr>
                <w:rFonts w:ascii="Open Sans" w:hAnsi="Open Sans" w:cs="Open Sans"/>
                <w:bCs/>
                <w:sz w:val="24"/>
                <w:szCs w:val="24"/>
              </w:rPr>
              <w:t>uprawniona do reprezentacji (np. prezes, właściciel) – Imię i nazwisko</w:t>
            </w:r>
          </w:p>
        </w:tc>
        <w:tc>
          <w:tcPr>
            <w:tcW w:w="6424" w:type="dxa"/>
            <w:gridSpan w:val="2"/>
            <w:vAlign w:val="center"/>
          </w:tcPr>
          <w:p w14:paraId="24322E77" w14:textId="19C57E1C" w:rsidR="001E53C5" w:rsidRPr="00486A5A" w:rsidRDefault="001E53C5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E53C5" w:rsidRPr="00486A5A" w14:paraId="1FC69453" w14:textId="77777777" w:rsidTr="009F4E04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0406FB6" w14:textId="24DB2A86" w:rsidR="001E53C5" w:rsidRPr="00486A5A" w:rsidRDefault="006C5F93" w:rsidP="008419C4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Stanowisko</w:t>
            </w:r>
          </w:p>
        </w:tc>
        <w:tc>
          <w:tcPr>
            <w:tcW w:w="6424" w:type="dxa"/>
            <w:gridSpan w:val="2"/>
            <w:vAlign w:val="center"/>
          </w:tcPr>
          <w:p w14:paraId="6D52E275" w14:textId="1966BA92" w:rsidR="001E53C5" w:rsidRPr="00486A5A" w:rsidRDefault="001E53C5" w:rsidP="008419C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1E53C5" w:rsidRPr="00486A5A" w14:paraId="0B332F39" w14:textId="77777777" w:rsidTr="009F4E04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3B76424" w14:textId="7814F32F" w:rsidR="001E53C5" w:rsidRPr="00486A5A" w:rsidRDefault="006C5F93" w:rsidP="008419C4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Telefon służbowy</w:t>
            </w:r>
          </w:p>
        </w:tc>
        <w:tc>
          <w:tcPr>
            <w:tcW w:w="6424" w:type="dxa"/>
            <w:gridSpan w:val="2"/>
            <w:vAlign w:val="center"/>
          </w:tcPr>
          <w:p w14:paraId="3DE4BCFE" w14:textId="0A5C5EE8" w:rsidR="001E53C5" w:rsidRPr="00486A5A" w:rsidRDefault="001E53C5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C5F93" w:rsidRPr="00486A5A" w14:paraId="2255F10C" w14:textId="77777777" w:rsidTr="009F4E04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94025F0" w14:textId="3C842CBE" w:rsidR="006C5F93" w:rsidRPr="00486A5A" w:rsidRDefault="006C5F93" w:rsidP="008419C4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E-mail</w:t>
            </w:r>
          </w:p>
        </w:tc>
        <w:tc>
          <w:tcPr>
            <w:tcW w:w="6424" w:type="dxa"/>
            <w:gridSpan w:val="2"/>
            <w:vAlign w:val="center"/>
          </w:tcPr>
          <w:p w14:paraId="6CFC33A3" w14:textId="77777777" w:rsidR="006C5F93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C5F93" w:rsidRPr="00486A5A" w14:paraId="582E0D46" w14:textId="77777777" w:rsidTr="009F4E04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C958092" w14:textId="32E86450" w:rsidR="006C5F93" w:rsidRPr="00486A5A" w:rsidRDefault="006C5F93" w:rsidP="008419C4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Osoba do kontaktu w sprawach projektu (np.: HR, kierownik) – Imię i nazwisko</w:t>
            </w:r>
          </w:p>
        </w:tc>
        <w:tc>
          <w:tcPr>
            <w:tcW w:w="6424" w:type="dxa"/>
            <w:gridSpan w:val="2"/>
            <w:vAlign w:val="center"/>
          </w:tcPr>
          <w:p w14:paraId="5E720B72" w14:textId="77777777" w:rsidR="006C5F93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C5F93" w:rsidRPr="00486A5A" w14:paraId="185FB730" w14:textId="77777777" w:rsidTr="009F4E04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C690B16" w14:textId="42960ECF" w:rsidR="006C5F93" w:rsidRPr="00486A5A" w:rsidRDefault="006C5F93" w:rsidP="008419C4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Stanowisko</w:t>
            </w:r>
          </w:p>
        </w:tc>
        <w:tc>
          <w:tcPr>
            <w:tcW w:w="6424" w:type="dxa"/>
            <w:gridSpan w:val="2"/>
            <w:vAlign w:val="center"/>
          </w:tcPr>
          <w:p w14:paraId="74DB33D0" w14:textId="77777777" w:rsidR="006C5F93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C5F93" w:rsidRPr="00486A5A" w14:paraId="2A05CFF0" w14:textId="77777777" w:rsidTr="009F4E04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DD75564" w14:textId="07610984" w:rsidR="006C5F93" w:rsidRPr="00486A5A" w:rsidRDefault="006C5F93" w:rsidP="008419C4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Telefon służbowy</w:t>
            </w:r>
          </w:p>
        </w:tc>
        <w:tc>
          <w:tcPr>
            <w:tcW w:w="6424" w:type="dxa"/>
            <w:gridSpan w:val="2"/>
            <w:vAlign w:val="center"/>
          </w:tcPr>
          <w:p w14:paraId="28F3BF7C" w14:textId="77777777" w:rsidR="006C5F93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C5F93" w:rsidRPr="00486A5A" w14:paraId="7BC92C96" w14:textId="77777777" w:rsidTr="009F4E04">
        <w:trPr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09C87C4" w14:textId="1DDEC30C" w:rsidR="006C5F93" w:rsidRPr="00486A5A" w:rsidRDefault="006C5F93" w:rsidP="008419C4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E-mail</w:t>
            </w:r>
          </w:p>
        </w:tc>
        <w:tc>
          <w:tcPr>
            <w:tcW w:w="6424" w:type="dxa"/>
            <w:gridSpan w:val="2"/>
            <w:vAlign w:val="center"/>
          </w:tcPr>
          <w:p w14:paraId="10111E6E" w14:textId="77777777" w:rsidR="006C5F93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E53C5" w:rsidRPr="00486A5A" w14:paraId="133BD5CB" w14:textId="77777777" w:rsidTr="009F4E04">
        <w:trPr>
          <w:jc w:val="center"/>
        </w:trPr>
        <w:tc>
          <w:tcPr>
            <w:tcW w:w="9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4CF410" w14:textId="571B67CC" w:rsidR="001E53C5" w:rsidRPr="00486A5A" w:rsidRDefault="001E53C5" w:rsidP="008419C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1E53C5" w:rsidRPr="00486A5A" w14:paraId="14B2305A" w14:textId="77777777" w:rsidTr="009F4E04">
        <w:trPr>
          <w:jc w:val="center"/>
        </w:trPr>
        <w:tc>
          <w:tcPr>
            <w:tcW w:w="9821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5640A98" w14:textId="510FB4EB" w:rsidR="006C5F93" w:rsidRPr="00486A5A" w:rsidRDefault="006C5F93" w:rsidP="008419C4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 xml:space="preserve">STATUS MŚP (do weryfikacji pomocy de </w:t>
            </w:r>
            <w:proofErr w:type="spellStart"/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minimis</w:t>
            </w:r>
            <w:proofErr w:type="spellEnd"/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)</w:t>
            </w:r>
          </w:p>
          <w:p w14:paraId="12B7529C" w14:textId="3EC75176" w:rsidR="006C5F93" w:rsidRPr="00486A5A" w:rsidRDefault="006C5F93" w:rsidP="008419C4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*Zgodnie z Załącznikiem I do Rozporządzenia Komisji (UE) nr 651/2014*</w:t>
            </w:r>
          </w:p>
          <w:p w14:paraId="12A3103A" w14:textId="59F6C971" w:rsidR="001E53C5" w:rsidRPr="009F4E04" w:rsidRDefault="00EA6649" w:rsidP="008419C4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 w:rsidRPr="009F4E04">
              <w:rPr>
                <w:rFonts w:ascii="Open Sans" w:hAnsi="Open Sans" w:cs="Open Sans"/>
                <w:bCs/>
                <w:i/>
                <w:iCs/>
              </w:rPr>
              <w:t>(Proszę zaznaczyć znakiem „x” i/lub uzupełnić)</w:t>
            </w:r>
          </w:p>
        </w:tc>
      </w:tr>
      <w:tr w:rsidR="00171012" w:rsidRPr="00486A5A" w14:paraId="14BA45D2" w14:textId="77777777" w:rsidTr="009F4E04">
        <w:trPr>
          <w:jc w:val="center"/>
        </w:trPr>
        <w:tc>
          <w:tcPr>
            <w:tcW w:w="6161" w:type="dxa"/>
            <w:gridSpan w:val="2"/>
            <w:shd w:val="clear" w:color="auto" w:fill="F2F2F2"/>
            <w:vAlign w:val="center"/>
          </w:tcPr>
          <w:p w14:paraId="5157DD32" w14:textId="22E45ECD" w:rsidR="00171012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Liczba pracowników (w rocznym przeliczeniu)</w:t>
            </w:r>
          </w:p>
        </w:tc>
        <w:tc>
          <w:tcPr>
            <w:tcW w:w="3660" w:type="dxa"/>
            <w:vAlign w:val="center"/>
          </w:tcPr>
          <w:p w14:paraId="358043EA" w14:textId="06B9734A" w:rsidR="00543508" w:rsidRPr="00486A5A" w:rsidRDefault="00543508" w:rsidP="008419C4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6C5F93" w:rsidRPr="00486A5A" w14:paraId="7FBD8888" w14:textId="77777777" w:rsidTr="009F4E04">
        <w:trPr>
          <w:jc w:val="center"/>
        </w:trPr>
        <w:tc>
          <w:tcPr>
            <w:tcW w:w="6161" w:type="dxa"/>
            <w:gridSpan w:val="2"/>
            <w:shd w:val="clear" w:color="auto" w:fill="F2F2F2"/>
            <w:vAlign w:val="center"/>
          </w:tcPr>
          <w:p w14:paraId="1A725589" w14:textId="622C2D92" w:rsidR="006C5F93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Roczny obrót neto (w zł/euro)</w:t>
            </w:r>
          </w:p>
        </w:tc>
        <w:tc>
          <w:tcPr>
            <w:tcW w:w="3660" w:type="dxa"/>
            <w:vAlign w:val="center"/>
          </w:tcPr>
          <w:p w14:paraId="2F483247" w14:textId="77777777" w:rsidR="006C5F93" w:rsidRPr="00486A5A" w:rsidRDefault="006C5F93" w:rsidP="008419C4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543508" w:rsidRPr="00486A5A" w14:paraId="253683FE" w14:textId="77777777" w:rsidTr="009F4E04">
        <w:trPr>
          <w:jc w:val="center"/>
        </w:trPr>
        <w:tc>
          <w:tcPr>
            <w:tcW w:w="6161" w:type="dxa"/>
            <w:gridSpan w:val="2"/>
            <w:shd w:val="clear" w:color="auto" w:fill="F2F2F2"/>
            <w:vAlign w:val="center"/>
          </w:tcPr>
          <w:p w14:paraId="31E320B6" w14:textId="68016B7C" w:rsidR="00543508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Bilans roczny (suma aktywów)</w:t>
            </w:r>
          </w:p>
        </w:tc>
        <w:tc>
          <w:tcPr>
            <w:tcW w:w="3660" w:type="dxa"/>
            <w:vAlign w:val="center"/>
          </w:tcPr>
          <w:p w14:paraId="716AB1DE" w14:textId="6ADEF713" w:rsidR="00543508" w:rsidRPr="00486A5A" w:rsidRDefault="00543508" w:rsidP="008419C4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543508" w:rsidRPr="00486A5A" w14:paraId="06005562" w14:textId="77777777" w:rsidTr="009F4E04">
        <w:trPr>
          <w:jc w:val="center"/>
        </w:trPr>
        <w:tc>
          <w:tcPr>
            <w:tcW w:w="6161" w:type="dxa"/>
            <w:gridSpan w:val="2"/>
            <w:shd w:val="clear" w:color="auto" w:fill="F2F2F2"/>
            <w:vAlign w:val="center"/>
          </w:tcPr>
          <w:p w14:paraId="1DBE18A0" w14:textId="707972E9" w:rsidR="00543508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Czy firma jest powiązana kapitałowo lub osobowo z</w:t>
            </w:r>
            <w:r w:rsidR="009F4E04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486A5A">
              <w:rPr>
                <w:rFonts w:ascii="Open Sans" w:hAnsi="Open Sans" w:cs="Open Sans"/>
                <w:sz w:val="24"/>
                <w:szCs w:val="24"/>
              </w:rPr>
              <w:t>innymi podmiotami?</w:t>
            </w:r>
          </w:p>
        </w:tc>
        <w:tc>
          <w:tcPr>
            <w:tcW w:w="3660" w:type="dxa"/>
            <w:vAlign w:val="center"/>
          </w:tcPr>
          <w:p w14:paraId="7B72F6D6" w14:textId="561D533F" w:rsidR="00543508" w:rsidRPr="00486A5A" w:rsidRDefault="00000000" w:rsidP="008419C4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735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508" w:rsidRPr="00486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43508" w:rsidRPr="00486A5A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543508"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  <w:p w14:paraId="21C7FE56" w14:textId="723CF639" w:rsidR="00543508" w:rsidRPr="00486A5A" w:rsidRDefault="00000000" w:rsidP="008419C4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903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508" w:rsidRPr="00486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43508" w:rsidRPr="00486A5A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543508"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  <w:p w14:paraId="20C378DC" w14:textId="100A0142" w:rsidR="00543508" w:rsidRPr="00486A5A" w:rsidRDefault="00543508" w:rsidP="008419C4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6C5F93" w:rsidRPr="00486A5A" w14:paraId="53BB7304" w14:textId="77777777" w:rsidTr="009F4E04">
        <w:trPr>
          <w:jc w:val="center"/>
        </w:trPr>
        <w:tc>
          <w:tcPr>
            <w:tcW w:w="6161" w:type="dxa"/>
            <w:gridSpan w:val="2"/>
            <w:shd w:val="clear" w:color="auto" w:fill="F2F2F2"/>
            <w:vAlign w:val="center"/>
          </w:tcPr>
          <w:p w14:paraId="2B1D56ED" w14:textId="609BA0D4" w:rsidR="006C5F93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Czy firma należy do grupy przedsiębiorstw?</w:t>
            </w:r>
          </w:p>
        </w:tc>
        <w:tc>
          <w:tcPr>
            <w:tcW w:w="3660" w:type="dxa"/>
            <w:vAlign w:val="center"/>
          </w:tcPr>
          <w:p w14:paraId="59EC7267" w14:textId="5E1D30E1" w:rsidR="006C5F93" w:rsidRPr="00486A5A" w:rsidRDefault="00000000" w:rsidP="008419C4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748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F93" w:rsidRPr="00486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5F93" w:rsidRPr="00486A5A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6C5F93"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  <w:p w14:paraId="1F9C8C34" w14:textId="28698F59" w:rsidR="006C5F93" w:rsidRPr="00486A5A" w:rsidRDefault="00000000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3071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F93" w:rsidRPr="00486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5F93" w:rsidRPr="00486A5A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6C5F93"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</w:tr>
      <w:tr w:rsidR="006C5F93" w:rsidRPr="00486A5A" w14:paraId="4D7BA23F" w14:textId="77777777" w:rsidTr="009F4E04">
        <w:trPr>
          <w:jc w:val="center"/>
        </w:trPr>
        <w:tc>
          <w:tcPr>
            <w:tcW w:w="6161" w:type="dxa"/>
            <w:gridSpan w:val="2"/>
            <w:shd w:val="clear" w:color="auto" w:fill="F2F2F2"/>
            <w:vAlign w:val="center"/>
          </w:tcPr>
          <w:p w14:paraId="77FC8225" w14:textId="740890F6" w:rsidR="006C5F93" w:rsidRPr="00486A5A" w:rsidRDefault="006C5F93" w:rsidP="008419C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Oświadczam, że podmiot spełnia definicję MŚP</w:t>
            </w:r>
          </w:p>
        </w:tc>
        <w:tc>
          <w:tcPr>
            <w:tcW w:w="3660" w:type="dxa"/>
            <w:vAlign w:val="center"/>
          </w:tcPr>
          <w:p w14:paraId="2D19AFD7" w14:textId="460E8674" w:rsidR="006C5F93" w:rsidRPr="00486A5A" w:rsidRDefault="00000000" w:rsidP="009F4E04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1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F93" w:rsidRPr="00486A5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5F93" w:rsidRPr="00486A5A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6C5F93"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</w:tr>
    </w:tbl>
    <w:p w14:paraId="3CFF850A" w14:textId="18DF555D" w:rsidR="009F4E04" w:rsidRDefault="009F4E04" w:rsidP="00486A5A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4ADA9199" w14:textId="77777777" w:rsidR="009F4E04" w:rsidRDefault="009F4E0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tbl>
      <w:tblPr>
        <w:tblW w:w="50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547"/>
        <w:gridCol w:w="2285"/>
        <w:gridCol w:w="16"/>
        <w:gridCol w:w="834"/>
        <w:gridCol w:w="18"/>
        <w:gridCol w:w="549"/>
        <w:gridCol w:w="14"/>
        <w:gridCol w:w="836"/>
        <w:gridCol w:w="16"/>
        <w:gridCol w:w="694"/>
      </w:tblGrid>
      <w:tr w:rsidR="00472705" w:rsidRPr="00486A5A" w14:paraId="721AD419" w14:textId="77777777" w:rsidTr="009F4E04">
        <w:trPr>
          <w:trHeight w:val="482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7B98AA78" w14:textId="75B4D21B" w:rsidR="00472705" w:rsidRPr="00486A5A" w:rsidRDefault="00486A5A" w:rsidP="009F4E04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OŚWIADCZENIA</w:t>
            </w:r>
          </w:p>
          <w:p w14:paraId="6279B4D2" w14:textId="0435A1CB" w:rsidR="00EA6649" w:rsidRPr="009F4E04" w:rsidRDefault="00EA6649" w:rsidP="009F4E04">
            <w:pPr>
              <w:pStyle w:val="Bezodstpw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F4E04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(Proszę zaznaczyć znakiem „x” obok)</w:t>
            </w:r>
          </w:p>
        </w:tc>
      </w:tr>
      <w:tr w:rsidR="00DA3587" w:rsidRPr="00486A5A" w14:paraId="458ED2C7" w14:textId="77777777" w:rsidTr="009F4E04">
        <w:trPr>
          <w:trHeight w:val="698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451C5473" w14:textId="6BF23929" w:rsidR="00332BE3" w:rsidRPr="00486A5A" w:rsidRDefault="000D61F4" w:rsidP="009F4E0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Zgoda na formy wsparcia (pozytywny audyt równościowy, opracowanie i wdrożenie I</w:t>
            </w:r>
            <w:r w:rsidR="00486A5A">
              <w:rPr>
                <w:rFonts w:ascii="Open Sans" w:hAnsi="Open Sans" w:cs="Open Sans"/>
                <w:sz w:val="24"/>
                <w:szCs w:val="24"/>
              </w:rPr>
              <w:t>PW</w:t>
            </w:r>
            <w:r w:rsidRPr="00486A5A">
              <w:rPr>
                <w:rFonts w:ascii="Open Sans" w:hAnsi="Open Sans" w:cs="Open Sans"/>
                <w:sz w:val="24"/>
                <w:szCs w:val="24"/>
              </w:rPr>
              <w:t>R)</w:t>
            </w:r>
            <w:r w:rsidR="00486A5A" w:rsidRPr="00486A5A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7A371687" w14:textId="2B47A104" w:rsidR="00332BE3" w:rsidRPr="00486A5A" w:rsidRDefault="00332BE3" w:rsidP="009F4E04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2E682970" w14:textId="77777777" w:rsidR="00332BE3" w:rsidRPr="00486A5A" w:rsidRDefault="00332BE3" w:rsidP="009F4E04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6D0A72D8" w14:textId="37FD788A" w:rsidR="00332BE3" w:rsidRPr="00486A5A" w:rsidRDefault="00332BE3" w:rsidP="009F4E04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AE09A5D" w14:textId="41ABE32D" w:rsidR="00332BE3" w:rsidRPr="00486A5A" w:rsidRDefault="00332BE3" w:rsidP="009F4E04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B35EF6" w:rsidRPr="00486A5A" w14:paraId="627E0EB3" w14:textId="77777777" w:rsidTr="009F4E04">
        <w:trPr>
          <w:trHeight w:val="827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440D946C" w14:textId="4578A267" w:rsidR="00B35EF6" w:rsidRPr="00486A5A" w:rsidRDefault="00B57D24" w:rsidP="009F4E0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Deklaruję gotowość współpracy w procesie audytu, w tym udostępnienia danych kadrowych, przeprowadzenia wywiadów i ankiet wśród pracowników oraz współtworzenia Indywidualnego Planu Wdrożenia Równości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5803C880" w14:textId="7483E0A3" w:rsidR="00B35EF6" w:rsidRPr="00486A5A" w:rsidRDefault="00B35EF6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242FCB77" w14:textId="77777777" w:rsidR="00B35EF6" w:rsidRPr="00486A5A" w:rsidRDefault="00B35EF6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589D5C76" w14:textId="024DC853" w:rsidR="00B35EF6" w:rsidRPr="00486A5A" w:rsidRDefault="00B35EF6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7F0F89B" w14:textId="77777777" w:rsidR="00B35EF6" w:rsidRPr="00486A5A" w:rsidRDefault="00B35EF6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57D24" w:rsidRPr="00486A5A" w14:paraId="3DD809E3" w14:textId="77777777" w:rsidTr="009F4E04">
        <w:trPr>
          <w:trHeight w:val="827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2CC187AB" w14:textId="3FFB22A8" w:rsidR="00B57D24" w:rsidRPr="00486A5A" w:rsidRDefault="00B57D24" w:rsidP="009F4E0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Deklaruję gotowość do przeprowadzenia audytu w terminie wskazanym przez Zespół Projektowy</w:t>
            </w:r>
            <w:r w:rsidR="00486A5A" w:rsidRPr="00486A5A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177E7BE6" w14:textId="0BF057E5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6A63D2AF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12968341" w14:textId="4BCAC50B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3361BDF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57D24" w:rsidRPr="00486A5A" w14:paraId="4F6FC8ED" w14:textId="77777777" w:rsidTr="009F4E04">
        <w:trPr>
          <w:trHeight w:val="827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7ECEA3EB" w14:textId="2115A692" w:rsidR="00B57D24" w:rsidRPr="00486A5A" w:rsidRDefault="00B57D24" w:rsidP="009F4E0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 xml:space="preserve">Audyt równościowy oraz opracowanie i wdrożenie IPWR stanowią pomoc de </w:t>
            </w:r>
            <w:proofErr w:type="spellStart"/>
            <w:r w:rsidRPr="00486A5A">
              <w:rPr>
                <w:rFonts w:ascii="Open Sans" w:hAnsi="Open Sans" w:cs="Open Sans"/>
                <w:sz w:val="24"/>
                <w:szCs w:val="24"/>
              </w:rPr>
              <w:t>minimis</w:t>
            </w:r>
            <w:proofErr w:type="spellEnd"/>
            <w:r w:rsidRPr="00486A5A">
              <w:rPr>
                <w:rFonts w:ascii="Open Sans" w:hAnsi="Open Sans" w:cs="Open Sans"/>
                <w:sz w:val="24"/>
                <w:szCs w:val="24"/>
              </w:rPr>
              <w:t xml:space="preserve"> udzielaną w wysokości 100% wartości usługi</w:t>
            </w:r>
            <w:r w:rsidR="00486A5A" w:rsidRPr="00486A5A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58735AB7" w14:textId="047BD36F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5C6C1158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38E24844" w14:textId="3842B164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BFB36BD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D61F4" w:rsidRPr="00486A5A" w14:paraId="5D058768" w14:textId="77777777" w:rsidTr="009F4E04">
        <w:trPr>
          <w:trHeight w:val="827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025C4579" w14:textId="701C17F6" w:rsidR="000D61F4" w:rsidRPr="00486A5A" w:rsidRDefault="00486A5A" w:rsidP="009F4E0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Oświadczam, że zapoznałam/em się z Klauzulą informacyjną RODO (Załącznik nr 8 do Regulaminu) i</w:t>
            </w:r>
            <w:r w:rsidR="009F4E04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486A5A">
              <w:rPr>
                <w:rFonts w:ascii="Open Sans" w:hAnsi="Open Sans" w:cs="Open Sans"/>
                <w:sz w:val="24"/>
                <w:szCs w:val="24"/>
              </w:rPr>
              <w:t>akceptuję jej postanowienia. Wyrażam zgodę na przetwarzanie moich danych osobowych w celu rekrutacji i</w:t>
            </w:r>
            <w:r w:rsidR="009F4E04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486A5A">
              <w:rPr>
                <w:rFonts w:ascii="Open Sans" w:hAnsi="Open Sans" w:cs="Open Sans"/>
                <w:sz w:val="24"/>
                <w:szCs w:val="24"/>
              </w:rPr>
              <w:t>udziału w Projekcie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28E1F738" w14:textId="54BB14EE" w:rsidR="000D61F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7FD5E507" w14:textId="77777777" w:rsidR="000D61F4" w:rsidRPr="00486A5A" w:rsidRDefault="000D61F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4BC02B8A" w14:textId="5CBB5FD5" w:rsidR="000D61F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653197D" w14:textId="77777777" w:rsidR="000D61F4" w:rsidRPr="00486A5A" w:rsidRDefault="000D61F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A3316" w:rsidRPr="00486A5A" w14:paraId="253E2119" w14:textId="77777777" w:rsidTr="009F4E04">
        <w:trPr>
          <w:trHeight w:val="827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57A054DE" w14:textId="4DE098C1" w:rsidR="009A3316" w:rsidRPr="00486A5A" w:rsidRDefault="0094660D" w:rsidP="009F4E0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Nie k</w:t>
            </w:r>
            <w:r w:rsidR="009A3316" w:rsidRPr="00486A5A">
              <w:rPr>
                <w:rFonts w:ascii="Open Sans" w:hAnsi="Open Sans" w:cs="Open Sans"/>
                <w:sz w:val="24"/>
                <w:szCs w:val="24"/>
              </w:rPr>
              <w:t>orzystam</w:t>
            </w:r>
            <w:r w:rsidRPr="00486A5A">
              <w:rPr>
                <w:rFonts w:ascii="Open Sans" w:hAnsi="Open Sans" w:cs="Open Sans"/>
                <w:sz w:val="24"/>
                <w:szCs w:val="24"/>
              </w:rPr>
              <w:t xml:space="preserve"> obecnie</w:t>
            </w:r>
            <w:r w:rsidR="009A3316" w:rsidRPr="00486A5A">
              <w:rPr>
                <w:rFonts w:ascii="Open Sans" w:hAnsi="Open Sans" w:cs="Open Sans"/>
                <w:sz w:val="24"/>
                <w:szCs w:val="24"/>
              </w:rPr>
              <w:t xml:space="preserve"> z tego samego typu wsparcia z</w:t>
            </w:r>
            <w:r w:rsidR="009F4E04">
              <w:rPr>
                <w:rFonts w:ascii="Open Sans" w:hAnsi="Open Sans" w:cs="Open Sans"/>
                <w:sz w:val="24"/>
                <w:szCs w:val="24"/>
              </w:rPr>
              <w:t> </w:t>
            </w:r>
            <w:r w:rsidR="009A3316" w:rsidRPr="00486A5A">
              <w:rPr>
                <w:rFonts w:ascii="Open Sans" w:hAnsi="Open Sans" w:cs="Open Sans"/>
                <w:sz w:val="24"/>
                <w:szCs w:val="24"/>
              </w:rPr>
              <w:t>Europejskiego Funduszu Społecznego</w:t>
            </w:r>
            <w:r w:rsidR="00B57D24" w:rsidRPr="00486A5A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3CE49FB7" w14:textId="324CA3B3" w:rsidR="009A3316" w:rsidRPr="00486A5A" w:rsidRDefault="009A3316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29D00BDE" w14:textId="77777777" w:rsidR="009A3316" w:rsidRPr="00486A5A" w:rsidRDefault="009A3316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2D641C11" w14:textId="4130E990" w:rsidR="009A3316" w:rsidRPr="00486A5A" w:rsidRDefault="009A3316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4957889" w14:textId="77777777" w:rsidR="009A3316" w:rsidRPr="00486A5A" w:rsidRDefault="009A3316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57D24" w:rsidRPr="00486A5A" w14:paraId="29B7C25E" w14:textId="77777777" w:rsidTr="009F4E04">
        <w:trPr>
          <w:trHeight w:val="827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59C5F27B" w14:textId="065040B2" w:rsidR="00B57D24" w:rsidRPr="00486A5A" w:rsidRDefault="00B57D24" w:rsidP="009F4E04">
            <w:pPr>
              <w:rPr>
                <w:rFonts w:ascii="Open Sans" w:hAnsi="Open Sans" w:cs="Open Sans"/>
                <w:color w:val="EE0000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Firma posiada siedzibę lub jednostkę organizacyjną na terenie województwa łódzkiego. (zał. dokument)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19F4481B" w14:textId="16B79050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4B7EEB1B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5F0E4698" w14:textId="15D68889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41B7229D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3587" w:rsidRPr="00486A5A" w14:paraId="3F72A318" w14:textId="77777777" w:rsidTr="009F4E04">
        <w:trPr>
          <w:trHeight w:val="827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0A47ADEF" w14:textId="062FC66D" w:rsidR="00332BE3" w:rsidRPr="00486A5A" w:rsidRDefault="00332BE3" w:rsidP="009F4E04">
            <w:pP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>Oświadczam, że podane przeze mnie dane w Formularzu są zgodne ze stanem faktycznym i prawnym. Świadom</w:t>
            </w:r>
            <w:r w:rsidR="00B57D24" w:rsidRPr="00486A5A">
              <w:rPr>
                <w:rFonts w:ascii="Open Sans" w:hAnsi="Open Sans" w:cs="Open Sans"/>
                <w:sz w:val="24"/>
                <w:szCs w:val="24"/>
              </w:rPr>
              <w:t>y/a</w:t>
            </w:r>
            <w:r w:rsidRPr="00486A5A">
              <w:rPr>
                <w:rFonts w:ascii="Open Sans" w:hAnsi="Open Sans" w:cs="Open Sans"/>
                <w:sz w:val="24"/>
                <w:szCs w:val="24"/>
              </w:rPr>
              <w:t xml:space="preserve"> jestem odpowiedzialności cywilnej (wynikającej z Kodeksu Cywilnego), jaką poniosę w przypadku podania nieprawdziwych danych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64F1DA08" w14:textId="04F2A414" w:rsidR="00332BE3" w:rsidRPr="00486A5A" w:rsidRDefault="00332BE3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2D465AEB" w14:textId="77777777" w:rsidR="00332BE3" w:rsidRPr="00486A5A" w:rsidRDefault="00332BE3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7F1AC66E" w14:textId="6B8D5892" w:rsidR="00332BE3" w:rsidRPr="00486A5A" w:rsidRDefault="00332BE3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AE85E32" w14:textId="15D9F0A6" w:rsidR="00332BE3" w:rsidRPr="00486A5A" w:rsidRDefault="00332BE3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3587" w:rsidRPr="00486A5A" w14:paraId="29C961C6" w14:textId="77777777" w:rsidTr="009F4E04">
        <w:trPr>
          <w:trHeight w:val="36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2BE79E2C" w14:textId="08DB05E9" w:rsidR="00332BE3" w:rsidRPr="00486A5A" w:rsidRDefault="00332BE3" w:rsidP="009F4E04">
            <w:pPr>
              <w:pStyle w:val="Default"/>
              <w:rPr>
                <w:rFonts w:ascii="Open Sans" w:hAnsi="Open Sans" w:cs="Open Sans"/>
              </w:rPr>
            </w:pPr>
            <w:r w:rsidRPr="00486A5A">
              <w:rPr>
                <w:rFonts w:ascii="Open Sans" w:eastAsia="Calibri" w:hAnsi="Open Sans" w:cs="Open Sans"/>
                <w:color w:val="auto"/>
              </w:rPr>
              <w:t>Oświadczam, że został</w:t>
            </w:r>
            <w:r w:rsidR="00B57D24" w:rsidRPr="00486A5A">
              <w:rPr>
                <w:rFonts w:ascii="Open Sans" w:eastAsia="Calibri" w:hAnsi="Open Sans" w:cs="Open Sans"/>
                <w:color w:val="auto"/>
              </w:rPr>
              <w:t>em/</w:t>
            </w:r>
            <w:proofErr w:type="spellStart"/>
            <w:r w:rsidR="00B57D24" w:rsidRPr="00486A5A">
              <w:rPr>
                <w:rFonts w:ascii="Open Sans" w:eastAsia="Calibri" w:hAnsi="Open Sans" w:cs="Open Sans"/>
                <w:color w:val="auto"/>
              </w:rPr>
              <w:t>am</w:t>
            </w:r>
            <w:proofErr w:type="spellEnd"/>
            <w:r w:rsidRPr="00486A5A">
              <w:rPr>
                <w:rFonts w:ascii="Open Sans" w:eastAsia="Calibri" w:hAnsi="Open Sans" w:cs="Open Sans"/>
                <w:color w:val="auto"/>
              </w:rPr>
              <w:t xml:space="preserve"> poinformowan</w:t>
            </w:r>
            <w:r w:rsidR="00486A5A" w:rsidRPr="00486A5A">
              <w:rPr>
                <w:rFonts w:ascii="Open Sans" w:eastAsia="Calibri" w:hAnsi="Open Sans" w:cs="Open Sans"/>
                <w:color w:val="auto"/>
              </w:rPr>
              <w:t>y/a</w:t>
            </w:r>
            <w:r w:rsidRPr="00486A5A">
              <w:rPr>
                <w:rFonts w:ascii="Open Sans" w:eastAsia="Calibri" w:hAnsi="Open Sans" w:cs="Open Sans"/>
                <w:color w:val="auto"/>
              </w:rPr>
              <w:t xml:space="preserve"> o</w:t>
            </w:r>
            <w:r w:rsidR="009F4E04">
              <w:rPr>
                <w:rFonts w:ascii="Open Sans" w:eastAsia="Calibri" w:hAnsi="Open Sans" w:cs="Open Sans"/>
                <w:color w:val="auto"/>
              </w:rPr>
              <w:t> </w:t>
            </w:r>
            <w:r w:rsidRPr="00486A5A">
              <w:rPr>
                <w:rFonts w:ascii="Open Sans" w:eastAsia="Calibri" w:hAnsi="Open Sans" w:cs="Open Sans"/>
                <w:color w:val="auto"/>
              </w:rPr>
              <w:t>współfinansowa</w:t>
            </w:r>
            <w:r w:rsidR="00486A5A" w:rsidRPr="00486A5A">
              <w:rPr>
                <w:rFonts w:ascii="Open Sans" w:eastAsia="Calibri" w:hAnsi="Open Sans" w:cs="Open Sans"/>
                <w:color w:val="auto"/>
              </w:rPr>
              <w:t>niu</w:t>
            </w:r>
            <w:r w:rsidRPr="00486A5A">
              <w:rPr>
                <w:rFonts w:ascii="Open Sans" w:eastAsia="Calibri" w:hAnsi="Open Sans" w:cs="Open Sans"/>
                <w:color w:val="auto"/>
              </w:rPr>
              <w:t xml:space="preserve"> ze środków Europejskiego Funduszu Społecznego Plus w ramach Programu Regionalnego Fundusze Europejskie dla Łódzkiego 2021 – 2027</w:t>
            </w:r>
            <w:r w:rsidR="00B57D24" w:rsidRPr="00486A5A">
              <w:rPr>
                <w:rFonts w:ascii="Open Sans" w:eastAsia="Calibri" w:hAnsi="Open Sans" w:cs="Open Sans"/>
                <w:color w:val="auto"/>
              </w:rPr>
              <w:t>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1F752545" w14:textId="5AEE60B0" w:rsidR="00332BE3" w:rsidRPr="00486A5A" w:rsidRDefault="00332BE3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6C2397F0" w14:textId="77777777" w:rsidR="00332BE3" w:rsidRPr="00486A5A" w:rsidRDefault="00332BE3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2C88C428" w14:textId="060035CE" w:rsidR="00332BE3" w:rsidRPr="00486A5A" w:rsidRDefault="00332BE3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FABB847" w14:textId="6AAD8FDE" w:rsidR="00332BE3" w:rsidRPr="00486A5A" w:rsidRDefault="00332BE3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57D24" w:rsidRPr="00486A5A" w14:paraId="3FE5F99C" w14:textId="77777777" w:rsidTr="009F4E04">
        <w:trPr>
          <w:trHeight w:val="36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252EBBCC" w14:textId="4594DC2F" w:rsidR="00B57D24" w:rsidRPr="00486A5A" w:rsidRDefault="00B57D24" w:rsidP="009F4E04">
            <w:pPr>
              <w:pStyle w:val="Default"/>
              <w:rPr>
                <w:rFonts w:ascii="Open Sans" w:eastAsia="Calibri" w:hAnsi="Open Sans" w:cs="Open Sans"/>
              </w:rPr>
            </w:pPr>
            <w:r w:rsidRPr="00486A5A">
              <w:rPr>
                <w:rFonts w:ascii="Open Sans" w:eastAsia="Calibri" w:hAnsi="Open Sans" w:cs="Open Sans"/>
              </w:rPr>
              <w:t>Zobowiązuję się do współpracy przy monitorowaniu wskaźników projektu, w tym potwierdzenia udziału w</w:t>
            </w:r>
            <w:r w:rsidR="009F4E04">
              <w:rPr>
                <w:rFonts w:ascii="Open Sans" w:eastAsia="Calibri" w:hAnsi="Open Sans" w:cs="Open Sans"/>
              </w:rPr>
              <w:t> </w:t>
            </w:r>
            <w:r w:rsidRPr="00486A5A">
              <w:rPr>
                <w:rFonts w:ascii="Open Sans" w:eastAsia="Calibri" w:hAnsi="Open Sans" w:cs="Open Sans"/>
              </w:rPr>
              <w:t>audycie i IPWR (listy obecności, deklaracje, umowy</w:t>
            </w:r>
            <w:r w:rsidR="00486A5A" w:rsidRPr="00486A5A">
              <w:rPr>
                <w:rFonts w:ascii="Open Sans" w:eastAsia="Calibri" w:hAnsi="Open Sans" w:cs="Open Sans"/>
              </w:rPr>
              <w:t>)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0CE74659" w14:textId="7849F26B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1F827184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6A499CBB" w14:textId="64376113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50EB296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57D24" w:rsidRPr="00486A5A" w14:paraId="23880E61" w14:textId="77777777" w:rsidTr="009F4E04">
        <w:trPr>
          <w:trHeight w:val="36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059D9252" w14:textId="60C54590" w:rsidR="00B57D24" w:rsidRPr="00486A5A" w:rsidRDefault="00B57D24" w:rsidP="009F4E04">
            <w:pPr>
              <w:pStyle w:val="Default"/>
              <w:rPr>
                <w:rFonts w:ascii="Open Sans" w:eastAsia="Calibri" w:hAnsi="Open Sans" w:cs="Open Sans"/>
                <w:color w:val="auto"/>
              </w:rPr>
            </w:pPr>
            <w:r w:rsidRPr="00486A5A">
              <w:rPr>
                <w:rFonts w:ascii="Open Sans" w:eastAsia="Calibri" w:hAnsi="Open Sans" w:cs="Open Sans"/>
                <w:color w:val="auto"/>
              </w:rPr>
              <w:t xml:space="preserve">Oświadczam, że firma nie przekracza dopuszczalnego limitu pomocy de </w:t>
            </w:r>
            <w:proofErr w:type="spellStart"/>
            <w:r w:rsidRPr="00486A5A">
              <w:rPr>
                <w:rFonts w:ascii="Open Sans" w:eastAsia="Calibri" w:hAnsi="Open Sans" w:cs="Open Sans"/>
                <w:color w:val="auto"/>
              </w:rPr>
              <w:t>minimis</w:t>
            </w:r>
            <w:proofErr w:type="spellEnd"/>
            <w:r w:rsidRPr="00486A5A">
              <w:rPr>
                <w:rFonts w:ascii="Open Sans" w:eastAsia="Calibri" w:hAnsi="Open Sans" w:cs="Open Sans"/>
                <w:color w:val="auto"/>
              </w:rPr>
              <w:t>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0902FA4E" w14:textId="6ABDB089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524943BF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5FB8E62E" w14:textId="05D1E831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3634CD9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57D24" w:rsidRPr="00486A5A" w14:paraId="6E7352E0" w14:textId="77777777" w:rsidTr="009F4E04">
        <w:trPr>
          <w:trHeight w:val="36"/>
        </w:trPr>
        <w:tc>
          <w:tcPr>
            <w:tcW w:w="3491" w:type="pct"/>
            <w:gridSpan w:val="3"/>
            <w:shd w:val="clear" w:color="auto" w:fill="FFFFFF"/>
            <w:vAlign w:val="center"/>
          </w:tcPr>
          <w:p w14:paraId="6A588CB7" w14:textId="0FB14827" w:rsidR="00B57D24" w:rsidRPr="00486A5A" w:rsidRDefault="00B57D24" w:rsidP="009F4E04">
            <w:pPr>
              <w:pStyle w:val="Default"/>
              <w:rPr>
                <w:rFonts w:ascii="Open Sans" w:eastAsia="Calibri" w:hAnsi="Open Sans" w:cs="Open Sans"/>
                <w:color w:val="auto"/>
              </w:rPr>
            </w:pPr>
            <w:r w:rsidRPr="00486A5A">
              <w:rPr>
                <w:rFonts w:ascii="Open Sans" w:eastAsia="Calibri" w:hAnsi="Open Sans" w:cs="Open Sans"/>
                <w:color w:val="auto"/>
              </w:rPr>
              <w:t xml:space="preserve">Wyrażam zgodę na udzielenie pomocy de </w:t>
            </w:r>
            <w:proofErr w:type="spellStart"/>
            <w:r w:rsidRPr="00486A5A">
              <w:rPr>
                <w:rFonts w:ascii="Open Sans" w:eastAsia="Calibri" w:hAnsi="Open Sans" w:cs="Open Sans"/>
                <w:color w:val="auto"/>
              </w:rPr>
              <w:t>minimis</w:t>
            </w:r>
            <w:proofErr w:type="spellEnd"/>
            <w:r w:rsidRPr="00486A5A">
              <w:rPr>
                <w:rFonts w:ascii="Open Sans" w:eastAsia="Calibri" w:hAnsi="Open Sans" w:cs="Open Sans"/>
                <w:color w:val="auto"/>
              </w:rPr>
              <w:t xml:space="preserve"> w</w:t>
            </w:r>
            <w:r w:rsidR="009F4E04">
              <w:rPr>
                <w:rFonts w:ascii="Open Sans" w:eastAsia="Calibri" w:hAnsi="Open Sans" w:cs="Open Sans"/>
                <w:color w:val="auto"/>
              </w:rPr>
              <w:t> </w:t>
            </w:r>
            <w:r w:rsidRPr="00486A5A">
              <w:rPr>
                <w:rFonts w:ascii="Open Sans" w:eastAsia="Calibri" w:hAnsi="Open Sans" w:cs="Open Sans"/>
                <w:color w:val="auto"/>
              </w:rPr>
              <w:t>wysokości wynikającej z wartości audytu i IPWR.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621B39EC" w14:textId="4F8FB932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gridSpan w:val="2"/>
            <w:shd w:val="clear" w:color="auto" w:fill="FFFFFF"/>
            <w:vAlign w:val="center"/>
          </w:tcPr>
          <w:p w14:paraId="4989ECB9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14:paraId="4B4B54D1" w14:textId="6ED130BE" w:rsidR="00B57D24" w:rsidRPr="00486A5A" w:rsidRDefault="00B57D24" w:rsidP="009F4E04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401A713" w14:textId="77777777" w:rsidR="00B57D24" w:rsidRPr="00486A5A" w:rsidRDefault="00B57D24" w:rsidP="009F4E0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A6296" w:rsidRPr="00486A5A" w14:paraId="4666C73F" w14:textId="77777777" w:rsidTr="009F4E04">
        <w:trPr>
          <w:trHeight w:val="47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092E0AF3" w14:textId="77777777" w:rsidR="00CA6296" w:rsidRPr="00486A5A" w:rsidRDefault="00CA6296" w:rsidP="009F4E04">
            <w:pPr>
              <w:pStyle w:val="Bezodstpw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/>
                <w:sz w:val="24"/>
                <w:szCs w:val="24"/>
              </w:rPr>
              <w:t>Załączniki:</w:t>
            </w:r>
          </w:p>
        </w:tc>
      </w:tr>
      <w:tr w:rsidR="00CA6296" w:rsidRPr="00486A5A" w14:paraId="5DE016B8" w14:textId="77777777" w:rsidTr="009F4E04">
        <w:trPr>
          <w:trHeight w:val="699"/>
        </w:trPr>
        <w:tc>
          <w:tcPr>
            <w:tcW w:w="3483" w:type="pct"/>
            <w:gridSpan w:val="2"/>
            <w:shd w:val="clear" w:color="auto" w:fill="FFFFFF"/>
            <w:vAlign w:val="center"/>
          </w:tcPr>
          <w:p w14:paraId="7DC12169" w14:textId="2A2FB524" w:rsidR="00CA6296" w:rsidRPr="00486A5A" w:rsidRDefault="00B57D24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Dokument potwierdzający wpis do właściwego rejestru (KRS, CEIDG)</w:t>
            </w:r>
            <w:r w:rsidR="00486A5A" w:rsidRPr="00486A5A">
              <w:rPr>
                <w:rFonts w:ascii="Open Sans" w:hAnsi="Open Sans" w:cs="Open Sans"/>
                <w:bCs/>
                <w:sz w:val="24"/>
                <w:szCs w:val="24"/>
              </w:rPr>
              <w:t>.</w:t>
            </w: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752BC45C" w14:textId="638E6546" w:rsidR="00CA6296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14:paraId="2B18EA25" w14:textId="77777777" w:rsidR="00CA6296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75DB567E" w14:textId="68D00F89" w:rsidR="00CA6296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14:paraId="6192F579" w14:textId="537655A9" w:rsidR="00CA6296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B57D24" w:rsidRPr="00486A5A" w14:paraId="413A7D05" w14:textId="77777777" w:rsidTr="009F4E04">
        <w:trPr>
          <w:trHeight w:val="699"/>
        </w:trPr>
        <w:tc>
          <w:tcPr>
            <w:tcW w:w="3483" w:type="pct"/>
            <w:gridSpan w:val="2"/>
            <w:shd w:val="clear" w:color="auto" w:fill="FFFFFF"/>
            <w:vAlign w:val="center"/>
          </w:tcPr>
          <w:p w14:paraId="5A6DD918" w14:textId="0344DE6E" w:rsidR="00B57D24" w:rsidRPr="00486A5A" w:rsidRDefault="00B57D24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Oświadczenie o spełnieniu kryteriów MŚP</w:t>
            </w:r>
            <w:r w:rsidR="00486A5A" w:rsidRPr="00486A5A">
              <w:rPr>
                <w:rFonts w:ascii="Open Sans" w:hAnsi="Open Sans" w:cs="Open Sans"/>
                <w:bCs/>
                <w:sz w:val="24"/>
                <w:szCs w:val="24"/>
              </w:rPr>
              <w:t>.</w:t>
            </w: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432E54AC" w14:textId="7F243DDE" w:rsidR="00B57D24" w:rsidRPr="00486A5A" w:rsidRDefault="00B57D24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14:paraId="637313FD" w14:textId="77777777" w:rsidR="00B57D24" w:rsidRPr="00486A5A" w:rsidRDefault="00B57D24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50D2B204" w14:textId="0B66F767" w:rsidR="00B57D24" w:rsidRPr="00486A5A" w:rsidRDefault="00B57D24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14:paraId="3E042CE1" w14:textId="77777777" w:rsidR="00B57D24" w:rsidRPr="00486A5A" w:rsidRDefault="00B57D24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CA6296" w:rsidRPr="00486A5A" w14:paraId="0BD842CD" w14:textId="77777777" w:rsidTr="009F4E04">
        <w:trPr>
          <w:trHeight w:val="516"/>
        </w:trPr>
        <w:tc>
          <w:tcPr>
            <w:tcW w:w="3483" w:type="pct"/>
            <w:gridSpan w:val="2"/>
            <w:shd w:val="clear" w:color="auto" w:fill="FFFFFF"/>
            <w:vAlign w:val="center"/>
          </w:tcPr>
          <w:p w14:paraId="0B6C3305" w14:textId="18FE7D05" w:rsidR="00EA6649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sz w:val="24"/>
                <w:szCs w:val="24"/>
              </w:rPr>
              <w:t xml:space="preserve">Inne dokumenty? </w:t>
            </w:r>
          </w:p>
          <w:p w14:paraId="4B6102B1" w14:textId="6F1D01F0" w:rsidR="00CA6296" w:rsidRPr="00486A5A" w:rsidRDefault="00486A5A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CA6296" w:rsidRPr="00486A5A">
              <w:rPr>
                <w:rFonts w:ascii="Open Sans" w:hAnsi="Open Sans" w:cs="Open Sans"/>
                <w:sz w:val="24"/>
                <w:szCs w:val="24"/>
              </w:rPr>
              <w:t>Jakie?..................................................................</w:t>
            </w:r>
            <w:r w:rsidR="00EA6649" w:rsidRPr="00486A5A">
              <w:rPr>
                <w:rFonts w:ascii="Open Sans" w:hAnsi="Open Sans" w:cs="Open Sans"/>
                <w:sz w:val="24"/>
                <w:szCs w:val="24"/>
              </w:rPr>
              <w:t>.............................</w:t>
            </w: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63B11C76" w14:textId="357CB09E" w:rsidR="00CA6296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14:paraId="1C9DC4BE" w14:textId="77777777" w:rsidR="00CA6296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6B9179BF" w14:textId="0B906CD3" w:rsidR="00CA6296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14:paraId="56B8D535" w14:textId="38590D53" w:rsidR="00CA6296" w:rsidRPr="00486A5A" w:rsidRDefault="00CA6296" w:rsidP="009F4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A727D" w:rsidRPr="00486A5A" w14:paraId="58C6CE60" w14:textId="77777777" w:rsidTr="009F4E04">
        <w:trPr>
          <w:trHeight w:val="1775"/>
        </w:trPr>
        <w:tc>
          <w:tcPr>
            <w:tcW w:w="2318" w:type="pct"/>
            <w:vAlign w:val="center"/>
          </w:tcPr>
          <w:p w14:paraId="464648A3" w14:textId="77777777" w:rsidR="003A727D" w:rsidRPr="00486A5A" w:rsidRDefault="003A727D" w:rsidP="009F4E04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15D7A25" w14:textId="77777777" w:rsidR="003A727D" w:rsidRPr="00486A5A" w:rsidRDefault="003A727D" w:rsidP="009F4E04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6A42C28A" w14:textId="77777777" w:rsidR="003A727D" w:rsidRPr="00486A5A" w:rsidRDefault="003A727D" w:rsidP="009F4E04">
            <w:pPr>
              <w:jc w:val="center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i/>
                <w:sz w:val="24"/>
                <w:szCs w:val="24"/>
              </w:rPr>
              <w:t>………………………………………</w:t>
            </w:r>
          </w:p>
          <w:p w14:paraId="3F9B983F" w14:textId="1E2E2544" w:rsidR="003A727D" w:rsidRPr="009F4E04" w:rsidRDefault="003A727D" w:rsidP="009F4E04">
            <w:pPr>
              <w:jc w:val="center"/>
              <w:rPr>
                <w:rFonts w:ascii="Open Sans" w:hAnsi="Open Sans" w:cs="Open Sans"/>
              </w:rPr>
            </w:pPr>
            <w:r w:rsidRPr="009F4E04">
              <w:rPr>
                <w:rFonts w:ascii="Open Sans" w:hAnsi="Open Sans" w:cs="Open Sans"/>
                <w:i/>
              </w:rPr>
              <w:t>(Miejscowość i data)</w:t>
            </w:r>
          </w:p>
        </w:tc>
        <w:tc>
          <w:tcPr>
            <w:tcW w:w="2682" w:type="pct"/>
            <w:gridSpan w:val="9"/>
            <w:vAlign w:val="center"/>
          </w:tcPr>
          <w:p w14:paraId="1D1517AF" w14:textId="77777777" w:rsidR="003A727D" w:rsidRPr="00486A5A" w:rsidRDefault="003A727D" w:rsidP="009F4E04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323FE48" w14:textId="77777777" w:rsidR="003A727D" w:rsidRPr="00486A5A" w:rsidRDefault="003A727D" w:rsidP="009F4E04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435DF1E4" w14:textId="760EED00" w:rsidR="003A727D" w:rsidRPr="00486A5A" w:rsidRDefault="003A727D" w:rsidP="009F4E04">
            <w:pPr>
              <w:jc w:val="center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86A5A">
              <w:rPr>
                <w:rFonts w:ascii="Open Sans" w:hAnsi="Open Sans" w:cs="Open Sans"/>
                <w:i/>
                <w:sz w:val="24"/>
                <w:szCs w:val="24"/>
              </w:rPr>
              <w:t>………………………………………………………………………</w:t>
            </w:r>
          </w:p>
          <w:p w14:paraId="24D349E6" w14:textId="488EBD1B" w:rsidR="003A727D" w:rsidRPr="009F4E04" w:rsidRDefault="003A727D" w:rsidP="009F4E04">
            <w:pPr>
              <w:jc w:val="center"/>
              <w:rPr>
                <w:rFonts w:ascii="Open Sans" w:hAnsi="Open Sans" w:cs="Open Sans"/>
              </w:rPr>
            </w:pPr>
            <w:r w:rsidRPr="009F4E04">
              <w:rPr>
                <w:rFonts w:ascii="Open Sans" w:hAnsi="Open Sans" w:cs="Open Sans"/>
                <w:i/>
              </w:rPr>
              <w:t>(Czytelny podpis uczestnika)</w:t>
            </w:r>
          </w:p>
        </w:tc>
      </w:tr>
    </w:tbl>
    <w:p w14:paraId="77CDBAC9" w14:textId="77777777" w:rsidR="00472705" w:rsidRPr="00486A5A" w:rsidRDefault="00472705" w:rsidP="00486A5A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2A83A563" w14:textId="77777777" w:rsidR="00472705" w:rsidRPr="00804D47" w:rsidRDefault="00472705" w:rsidP="00472705">
      <w:pPr>
        <w:jc w:val="both"/>
        <w:rPr>
          <w:rFonts w:ascii="Open Sans" w:hAnsi="Open Sans" w:cs="Open Sans"/>
          <w:sz w:val="24"/>
          <w:szCs w:val="24"/>
        </w:rPr>
      </w:pPr>
    </w:p>
    <w:p w14:paraId="176C7DE4" w14:textId="77777777" w:rsidR="00472705" w:rsidRPr="00804D47" w:rsidRDefault="00472705" w:rsidP="00472705">
      <w:pPr>
        <w:rPr>
          <w:rFonts w:ascii="Open Sans" w:hAnsi="Open Sans" w:cs="Open Sans"/>
          <w:i/>
          <w:sz w:val="24"/>
          <w:szCs w:val="24"/>
        </w:rPr>
      </w:pPr>
    </w:p>
    <w:p w14:paraId="29C92972" w14:textId="77777777" w:rsidR="0025343B" w:rsidRPr="00804D47" w:rsidRDefault="0025343B" w:rsidP="0027654B">
      <w:pPr>
        <w:tabs>
          <w:tab w:val="left" w:pos="1050"/>
        </w:tabs>
        <w:rPr>
          <w:rFonts w:ascii="Open Sans" w:eastAsia="Times New Roman" w:hAnsi="Open Sans" w:cs="Open Sans"/>
          <w:sz w:val="24"/>
          <w:szCs w:val="24"/>
        </w:rPr>
      </w:pPr>
    </w:p>
    <w:sectPr w:rsidR="0025343B" w:rsidRPr="00804D47" w:rsidSect="003E027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9" w:right="1100" w:bottom="1132" w:left="1080" w:header="0" w:footer="0" w:gutter="0"/>
      <w:cols w:space="0" w:equalWidth="0">
        <w:col w:w="9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2FE4" w14:textId="77777777" w:rsidR="00D64894" w:rsidRDefault="00D64894" w:rsidP="00002BB3">
      <w:r>
        <w:separator/>
      </w:r>
    </w:p>
  </w:endnote>
  <w:endnote w:type="continuationSeparator" w:id="0">
    <w:p w14:paraId="0FE38A86" w14:textId="77777777" w:rsidR="00D64894" w:rsidRDefault="00D64894" w:rsidP="000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EEFD" w14:textId="05C13C43" w:rsidR="003E0272" w:rsidRPr="00EB3DAF" w:rsidRDefault="003E0272" w:rsidP="003E0272">
    <w:pPr>
      <w:tabs>
        <w:tab w:val="left" w:pos="0"/>
        <w:tab w:val="left" w:pos="993"/>
      </w:tabs>
      <w:spacing w:line="276" w:lineRule="auto"/>
      <w:jc w:val="center"/>
      <w:rPr>
        <w:i/>
        <w:iCs/>
      </w:rPr>
    </w:pPr>
    <w:r w:rsidRPr="000D61F4">
      <w:rPr>
        <w:i/>
        <w:iCs/>
      </w:rPr>
      <w:t>Projekt współfinansowany ze środków Europejskiego Funduszu Społecznego Plus w ramach Programu Regionalnego Fundusze Europejskie dla Łódzkiego 2021-2027, Działanie FELD.08.01 Wzmocnienie równości szans.</w:t>
    </w:r>
    <w:r>
      <w:rPr>
        <w:i/>
        <w:iCs/>
      </w:rPr>
      <w:t xml:space="preserve"> </w:t>
    </w:r>
    <w:r w:rsidR="009F4E04">
      <w:rPr>
        <w:i/>
        <w:iCs/>
      </w:rPr>
      <w:br/>
    </w:r>
    <w:r w:rsidRPr="000D61F4">
      <w:rPr>
        <w:i/>
        <w:iCs/>
      </w:rPr>
      <w:t>Numer umowy o dofinansowanie: FELD.08.01-IZ.00-00</w:t>
    </w:r>
    <w:r>
      <w:rPr>
        <w:i/>
        <w:iCs/>
      </w:rPr>
      <w:t>34</w:t>
    </w:r>
    <w:r w:rsidRPr="000D61F4">
      <w:rPr>
        <w:i/>
        <w:iCs/>
      </w:rPr>
      <w:t>/2</w:t>
    </w:r>
    <w:r>
      <w:rPr>
        <w:i/>
        <w:iCs/>
      </w:rPr>
      <w:t>5</w:t>
    </w:r>
    <w:r w:rsidRPr="000D61F4">
      <w:rPr>
        <w:i/>
        <w:iCs/>
      </w:rPr>
      <w:t>.</w:t>
    </w:r>
  </w:p>
  <w:p w14:paraId="09C61B48" w14:textId="3772DB4F" w:rsidR="00D10914" w:rsidRDefault="00D10914" w:rsidP="00087D35">
    <w:pPr>
      <w:pStyle w:val="Stopka"/>
    </w:pPr>
  </w:p>
  <w:p w14:paraId="101148AA" w14:textId="77777777" w:rsidR="00D10914" w:rsidRDefault="00D10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EE14" w14:textId="77777777" w:rsidR="00087D35" w:rsidRPr="00EB3DAF" w:rsidRDefault="00087D35" w:rsidP="00087D35">
    <w:pPr>
      <w:tabs>
        <w:tab w:val="left" w:pos="0"/>
        <w:tab w:val="left" w:pos="993"/>
      </w:tabs>
      <w:spacing w:line="276" w:lineRule="auto"/>
      <w:jc w:val="center"/>
      <w:rPr>
        <w:i/>
        <w:iCs/>
      </w:rPr>
    </w:pPr>
  </w:p>
  <w:p w14:paraId="5F8D11CF" w14:textId="77777777" w:rsidR="00087D35" w:rsidRDefault="00087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85BE" w14:textId="77777777" w:rsidR="00D64894" w:rsidRDefault="00D64894" w:rsidP="00002BB3">
      <w:r>
        <w:separator/>
      </w:r>
    </w:p>
  </w:footnote>
  <w:footnote w:type="continuationSeparator" w:id="0">
    <w:p w14:paraId="44B2D2DF" w14:textId="77777777" w:rsidR="00D64894" w:rsidRDefault="00D64894" w:rsidP="0000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E41C" w14:textId="77777777" w:rsidR="00087D35" w:rsidRDefault="00087D35" w:rsidP="00087D35">
    <w:pPr>
      <w:pStyle w:val="NormalnyWeb"/>
      <w:spacing w:after="62" w:line="276" w:lineRule="auto"/>
      <w:ind w:left="1134" w:hanging="1276"/>
      <w:jc w:val="right"/>
      <w:rPr>
        <w:rFonts w:ascii="Calibri" w:hAnsi="Calibri" w:cs="Calibri"/>
        <w:i/>
        <w:iCs/>
        <w:spacing w:val="4"/>
        <w:sz w:val="22"/>
        <w:szCs w:val="22"/>
      </w:rPr>
    </w:pPr>
  </w:p>
  <w:p w14:paraId="6C61B20C" w14:textId="22B2CCDC" w:rsidR="009369D1" w:rsidRDefault="009369D1" w:rsidP="00DB5ABE">
    <w:pPr>
      <w:pStyle w:val="Nagwek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DB9A" w14:textId="00E2BF07" w:rsidR="00087D35" w:rsidRDefault="003E0272" w:rsidP="00087D35">
    <w:pPr>
      <w:pStyle w:val="NormalnyWeb"/>
      <w:spacing w:after="62" w:line="276" w:lineRule="auto"/>
      <w:ind w:left="1134" w:hanging="1276"/>
      <w:jc w:val="right"/>
      <w:rPr>
        <w:rFonts w:ascii="Calibri" w:hAnsi="Calibri" w:cs="Calibri"/>
        <w:i/>
        <w:iCs/>
        <w:spacing w:val="4"/>
        <w:sz w:val="22"/>
        <w:szCs w:val="22"/>
      </w:rPr>
    </w:pPr>
    <w:r w:rsidRPr="009D6E20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096269DA" wp14:editId="7BE30B11">
          <wp:simplePos x="0" y="0"/>
          <wp:positionH relativeFrom="margin">
            <wp:posOffset>234241</wp:posOffset>
          </wp:positionH>
          <wp:positionV relativeFrom="paragraph">
            <wp:posOffset>234950</wp:posOffset>
          </wp:positionV>
          <wp:extent cx="5737860" cy="647688"/>
          <wp:effectExtent l="0" t="0" r="0" b="635"/>
          <wp:wrapNone/>
          <wp:docPr id="7816952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647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0FCB0" w14:textId="77777777" w:rsidR="00087D35" w:rsidRDefault="00087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094A1D"/>
    <w:multiLevelType w:val="hybridMultilevel"/>
    <w:tmpl w:val="AA087AF8"/>
    <w:lvl w:ilvl="0" w:tplc="B7140B12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F43D66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E5B64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2C26E0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C27D2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269C8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C69D4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40D19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3651A6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15318"/>
    <w:multiLevelType w:val="hybridMultilevel"/>
    <w:tmpl w:val="FCA60EF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79C2AF8"/>
    <w:multiLevelType w:val="hybridMultilevel"/>
    <w:tmpl w:val="7498851E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09E7"/>
    <w:multiLevelType w:val="hybridMultilevel"/>
    <w:tmpl w:val="FAFA0D38"/>
    <w:lvl w:ilvl="0" w:tplc="2EC481A4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85DA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8A476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B6DC96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66C046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2C89E0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420188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7A9EA0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36D76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B29"/>
    <w:multiLevelType w:val="multilevel"/>
    <w:tmpl w:val="2D7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2228"/>
    <w:multiLevelType w:val="hybridMultilevel"/>
    <w:tmpl w:val="1AD4A646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1D37"/>
    <w:multiLevelType w:val="hybridMultilevel"/>
    <w:tmpl w:val="4C9A0DE0"/>
    <w:lvl w:ilvl="0" w:tplc="9B0462F6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060F6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E49410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B8341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18645C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DCB506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7C092A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8222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EE43B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EC1E36"/>
    <w:multiLevelType w:val="hybridMultilevel"/>
    <w:tmpl w:val="65784BF6"/>
    <w:lvl w:ilvl="0" w:tplc="69B829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BE611C">
      <w:start w:val="1"/>
      <w:numFmt w:val="lowerLetter"/>
      <w:lvlText w:val="%2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CCDB2C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BC2C3C">
      <w:start w:val="1"/>
      <w:numFmt w:val="decimal"/>
      <w:lvlText w:val="%4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162A6A">
      <w:start w:val="1"/>
      <w:numFmt w:val="lowerLetter"/>
      <w:lvlText w:val="%5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F4B38C">
      <w:start w:val="1"/>
      <w:numFmt w:val="lowerRoman"/>
      <w:lvlText w:val="%6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D0DC">
      <w:start w:val="1"/>
      <w:numFmt w:val="decimal"/>
      <w:lvlText w:val="%7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961A30">
      <w:start w:val="1"/>
      <w:numFmt w:val="lowerLetter"/>
      <w:lvlText w:val="%8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5688C6">
      <w:start w:val="1"/>
      <w:numFmt w:val="lowerRoman"/>
      <w:lvlText w:val="%9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353D9"/>
    <w:multiLevelType w:val="hybridMultilevel"/>
    <w:tmpl w:val="86EC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52CB"/>
    <w:multiLevelType w:val="hybridMultilevel"/>
    <w:tmpl w:val="ED34649A"/>
    <w:lvl w:ilvl="0" w:tplc="FB84AF32">
      <w:start w:val="1"/>
      <w:numFmt w:val="bullet"/>
      <w:lvlText w:val=""/>
      <w:lvlJc w:val="left"/>
      <w:pPr>
        <w:ind w:left="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1824"/>
    <w:multiLevelType w:val="multilevel"/>
    <w:tmpl w:val="1E7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76910"/>
    <w:multiLevelType w:val="multilevel"/>
    <w:tmpl w:val="4A180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A42EA"/>
    <w:multiLevelType w:val="hybridMultilevel"/>
    <w:tmpl w:val="DEAE6E28"/>
    <w:lvl w:ilvl="0" w:tplc="3036FAB2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76064"/>
    <w:multiLevelType w:val="hybridMultilevel"/>
    <w:tmpl w:val="A188885E"/>
    <w:lvl w:ilvl="0" w:tplc="05001A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D460716"/>
    <w:multiLevelType w:val="hybridMultilevel"/>
    <w:tmpl w:val="037AD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43F00"/>
    <w:multiLevelType w:val="hybridMultilevel"/>
    <w:tmpl w:val="49D00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0C1523"/>
    <w:multiLevelType w:val="hybridMultilevel"/>
    <w:tmpl w:val="C1BA801E"/>
    <w:lvl w:ilvl="0" w:tplc="9FFC1F9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E5035"/>
    <w:multiLevelType w:val="hybridMultilevel"/>
    <w:tmpl w:val="AA087AF8"/>
    <w:lvl w:ilvl="0" w:tplc="FFFFFFFF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DE2E52"/>
    <w:multiLevelType w:val="hybridMultilevel"/>
    <w:tmpl w:val="2BA0DC98"/>
    <w:lvl w:ilvl="0" w:tplc="FECA4E40">
      <w:start w:val="1"/>
      <w:numFmt w:val="lowerLetter"/>
      <w:lvlText w:val="%1)"/>
      <w:lvlJc w:val="left"/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52448"/>
    <w:multiLevelType w:val="hybridMultilevel"/>
    <w:tmpl w:val="3D0C5DA8"/>
    <w:lvl w:ilvl="0" w:tplc="7CB6CD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BE3E9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EA34BC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CCEA0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EA42E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30C47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2C3E8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0C4FE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34DF9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DE06D6"/>
    <w:multiLevelType w:val="hybridMultilevel"/>
    <w:tmpl w:val="F5A20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A3376"/>
    <w:multiLevelType w:val="hybridMultilevel"/>
    <w:tmpl w:val="F01E396A"/>
    <w:lvl w:ilvl="0" w:tplc="06727F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DC5DAE">
      <w:start w:val="1"/>
      <w:numFmt w:val="lowerLetter"/>
      <w:lvlText w:val="%2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644486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180180">
      <w:start w:val="1"/>
      <w:numFmt w:val="decimal"/>
      <w:lvlText w:val="%4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368BA6">
      <w:start w:val="1"/>
      <w:numFmt w:val="lowerLetter"/>
      <w:lvlText w:val="%5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D853A0">
      <w:start w:val="1"/>
      <w:numFmt w:val="lowerRoman"/>
      <w:lvlText w:val="%6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EA44BE">
      <w:start w:val="1"/>
      <w:numFmt w:val="decimal"/>
      <w:lvlText w:val="%7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AC9156">
      <w:start w:val="1"/>
      <w:numFmt w:val="lowerLetter"/>
      <w:lvlText w:val="%8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50BA90">
      <w:start w:val="1"/>
      <w:numFmt w:val="lowerRoman"/>
      <w:lvlText w:val="%9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EE7D92"/>
    <w:multiLevelType w:val="hybridMultilevel"/>
    <w:tmpl w:val="5F3E6166"/>
    <w:lvl w:ilvl="0" w:tplc="09DEF8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82A74">
      <w:start w:val="1"/>
      <w:numFmt w:val="bullet"/>
      <w:lvlRestart w:val="0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2AAB80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66F7A6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E4605A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B0412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CEDC40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183FF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8CD9DA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D47698"/>
    <w:multiLevelType w:val="multilevel"/>
    <w:tmpl w:val="3DC05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109A6"/>
    <w:multiLevelType w:val="hybridMultilevel"/>
    <w:tmpl w:val="0C5EED84"/>
    <w:lvl w:ilvl="0" w:tplc="64F445C6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4D2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A85DA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A83A8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FE6CD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EE8AD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AA1E9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F0679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96647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F354D4"/>
    <w:multiLevelType w:val="hybridMultilevel"/>
    <w:tmpl w:val="388A9856"/>
    <w:lvl w:ilvl="0" w:tplc="C5D2B138">
      <w:numFmt w:val="bullet"/>
      <w:lvlText w:val=""/>
      <w:lvlJc w:val="left"/>
      <w:pPr>
        <w:ind w:left="110" w:hanging="248"/>
      </w:pPr>
      <w:rPr>
        <w:rFonts w:ascii="Arial" w:eastAsia="Arial" w:hAnsi="Arial" w:cs="Arial" w:hint="default"/>
        <w:w w:val="119"/>
        <w:sz w:val="26"/>
        <w:szCs w:val="26"/>
        <w:lang w:val="pl-PL" w:eastAsia="pl-PL" w:bidi="pl-PL"/>
      </w:rPr>
    </w:lvl>
    <w:lvl w:ilvl="1" w:tplc="8B3017BC">
      <w:numFmt w:val="bullet"/>
      <w:lvlText w:val="•"/>
      <w:lvlJc w:val="left"/>
      <w:pPr>
        <w:ind w:left="288" w:hanging="248"/>
      </w:pPr>
      <w:rPr>
        <w:rFonts w:hint="default"/>
        <w:lang w:val="pl-PL" w:eastAsia="pl-PL" w:bidi="pl-PL"/>
      </w:rPr>
    </w:lvl>
    <w:lvl w:ilvl="2" w:tplc="0EB21AA2">
      <w:numFmt w:val="bullet"/>
      <w:lvlText w:val="•"/>
      <w:lvlJc w:val="left"/>
      <w:pPr>
        <w:ind w:left="457" w:hanging="248"/>
      </w:pPr>
      <w:rPr>
        <w:rFonts w:hint="default"/>
        <w:lang w:val="pl-PL" w:eastAsia="pl-PL" w:bidi="pl-PL"/>
      </w:rPr>
    </w:lvl>
    <w:lvl w:ilvl="3" w:tplc="3D1A7792">
      <w:numFmt w:val="bullet"/>
      <w:lvlText w:val="•"/>
      <w:lvlJc w:val="left"/>
      <w:pPr>
        <w:ind w:left="625" w:hanging="248"/>
      </w:pPr>
      <w:rPr>
        <w:rFonts w:hint="default"/>
        <w:lang w:val="pl-PL" w:eastAsia="pl-PL" w:bidi="pl-PL"/>
      </w:rPr>
    </w:lvl>
    <w:lvl w:ilvl="4" w:tplc="9BB29056">
      <w:numFmt w:val="bullet"/>
      <w:lvlText w:val="•"/>
      <w:lvlJc w:val="left"/>
      <w:pPr>
        <w:ind w:left="794" w:hanging="248"/>
      </w:pPr>
      <w:rPr>
        <w:rFonts w:hint="default"/>
        <w:lang w:val="pl-PL" w:eastAsia="pl-PL" w:bidi="pl-PL"/>
      </w:rPr>
    </w:lvl>
    <w:lvl w:ilvl="5" w:tplc="987C4696">
      <w:numFmt w:val="bullet"/>
      <w:lvlText w:val="•"/>
      <w:lvlJc w:val="left"/>
      <w:pPr>
        <w:ind w:left="962" w:hanging="248"/>
      </w:pPr>
      <w:rPr>
        <w:rFonts w:hint="default"/>
        <w:lang w:val="pl-PL" w:eastAsia="pl-PL" w:bidi="pl-PL"/>
      </w:rPr>
    </w:lvl>
    <w:lvl w:ilvl="6" w:tplc="49F00662">
      <w:numFmt w:val="bullet"/>
      <w:lvlText w:val="•"/>
      <w:lvlJc w:val="left"/>
      <w:pPr>
        <w:ind w:left="1131" w:hanging="248"/>
      </w:pPr>
      <w:rPr>
        <w:rFonts w:hint="default"/>
        <w:lang w:val="pl-PL" w:eastAsia="pl-PL" w:bidi="pl-PL"/>
      </w:rPr>
    </w:lvl>
    <w:lvl w:ilvl="7" w:tplc="4F1667FC">
      <w:numFmt w:val="bullet"/>
      <w:lvlText w:val="•"/>
      <w:lvlJc w:val="left"/>
      <w:pPr>
        <w:ind w:left="1299" w:hanging="248"/>
      </w:pPr>
      <w:rPr>
        <w:rFonts w:hint="default"/>
        <w:lang w:val="pl-PL" w:eastAsia="pl-PL" w:bidi="pl-PL"/>
      </w:rPr>
    </w:lvl>
    <w:lvl w:ilvl="8" w:tplc="A238BC1A">
      <w:numFmt w:val="bullet"/>
      <w:lvlText w:val="•"/>
      <w:lvlJc w:val="left"/>
      <w:pPr>
        <w:ind w:left="1468" w:hanging="248"/>
      </w:pPr>
      <w:rPr>
        <w:rFonts w:hint="default"/>
        <w:lang w:val="pl-PL" w:eastAsia="pl-PL" w:bidi="pl-PL"/>
      </w:rPr>
    </w:lvl>
  </w:abstractNum>
  <w:abstractNum w:abstractNumId="31" w15:restartNumberingAfterBreak="0">
    <w:nsid w:val="5C7D7DFD"/>
    <w:multiLevelType w:val="hybridMultilevel"/>
    <w:tmpl w:val="058AF640"/>
    <w:lvl w:ilvl="0" w:tplc="16E80C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6D3F21"/>
    <w:multiLevelType w:val="hybridMultilevel"/>
    <w:tmpl w:val="27BA79EE"/>
    <w:lvl w:ilvl="0" w:tplc="FDF43D66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6413"/>
    <w:multiLevelType w:val="hybridMultilevel"/>
    <w:tmpl w:val="E49E3308"/>
    <w:lvl w:ilvl="0" w:tplc="3280A5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14D7E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1AEC3E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C9A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84D0C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9AB7F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A72E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3E0B2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BA8A2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3218FE"/>
    <w:multiLevelType w:val="hybridMultilevel"/>
    <w:tmpl w:val="0FDCD8EE"/>
    <w:lvl w:ilvl="0" w:tplc="FDF43D66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464C2"/>
    <w:multiLevelType w:val="hybridMultilevel"/>
    <w:tmpl w:val="930CD204"/>
    <w:lvl w:ilvl="0" w:tplc="B3D2EB68">
      <w:start w:val="1"/>
      <w:numFmt w:val="lowerLetter"/>
      <w:lvlText w:val="%1)"/>
      <w:lvlJc w:val="left"/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C55922"/>
    <w:multiLevelType w:val="hybridMultilevel"/>
    <w:tmpl w:val="071C117C"/>
    <w:lvl w:ilvl="0" w:tplc="1C2AFA5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881E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568988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0A7B6C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FCDEF2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2CFD74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5EFDA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7C335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A01F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AA3728"/>
    <w:multiLevelType w:val="multilevel"/>
    <w:tmpl w:val="88CC9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CF3D43"/>
    <w:multiLevelType w:val="hybridMultilevel"/>
    <w:tmpl w:val="2D14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71F64"/>
    <w:multiLevelType w:val="multilevel"/>
    <w:tmpl w:val="A55655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635808">
    <w:abstractNumId w:val="0"/>
  </w:num>
  <w:num w:numId="2" w16cid:durableId="115685994">
    <w:abstractNumId w:val="9"/>
  </w:num>
  <w:num w:numId="3" w16cid:durableId="1895237233">
    <w:abstractNumId w:val="10"/>
  </w:num>
  <w:num w:numId="4" w16cid:durableId="1093822005">
    <w:abstractNumId w:val="26"/>
  </w:num>
  <w:num w:numId="5" w16cid:durableId="1188911245">
    <w:abstractNumId w:val="33"/>
  </w:num>
  <w:num w:numId="6" w16cid:durableId="1615165535">
    <w:abstractNumId w:val="24"/>
  </w:num>
  <w:num w:numId="7" w16cid:durableId="861434785">
    <w:abstractNumId w:val="1"/>
  </w:num>
  <w:num w:numId="8" w16cid:durableId="2041084070">
    <w:abstractNumId w:val="36"/>
  </w:num>
  <w:num w:numId="9" w16cid:durableId="1328746325">
    <w:abstractNumId w:val="27"/>
  </w:num>
  <w:num w:numId="10" w16cid:durableId="403768519">
    <w:abstractNumId w:val="4"/>
  </w:num>
  <w:num w:numId="11" w16cid:durableId="256332734">
    <w:abstractNumId w:val="29"/>
  </w:num>
  <w:num w:numId="12" w16cid:durableId="1558735011">
    <w:abstractNumId w:val="25"/>
  </w:num>
  <w:num w:numId="13" w16cid:durableId="803082877">
    <w:abstractNumId w:val="18"/>
  </w:num>
  <w:num w:numId="14" w16cid:durableId="673187035">
    <w:abstractNumId w:val="16"/>
  </w:num>
  <w:num w:numId="15" w16cid:durableId="1352682043">
    <w:abstractNumId w:val="23"/>
  </w:num>
  <w:num w:numId="16" w16cid:durableId="962345336">
    <w:abstractNumId w:val="19"/>
  </w:num>
  <w:num w:numId="17" w16cid:durableId="446781410">
    <w:abstractNumId w:val="35"/>
  </w:num>
  <w:num w:numId="18" w16cid:durableId="877208458">
    <w:abstractNumId w:val="31"/>
  </w:num>
  <w:num w:numId="19" w16cid:durableId="688217339">
    <w:abstractNumId w:val="22"/>
  </w:num>
  <w:num w:numId="20" w16cid:durableId="97726950">
    <w:abstractNumId w:val="32"/>
  </w:num>
  <w:num w:numId="21" w16cid:durableId="1247225329">
    <w:abstractNumId w:val="34"/>
  </w:num>
  <w:num w:numId="22" w16cid:durableId="1770078874">
    <w:abstractNumId w:val="17"/>
  </w:num>
  <w:num w:numId="23" w16cid:durableId="1680428075">
    <w:abstractNumId w:val="13"/>
  </w:num>
  <w:num w:numId="24" w16cid:durableId="527107615">
    <w:abstractNumId w:val="30"/>
  </w:num>
  <w:num w:numId="25" w16cid:durableId="1537232670">
    <w:abstractNumId w:val="2"/>
  </w:num>
  <w:num w:numId="26" w16cid:durableId="1315910480">
    <w:abstractNumId w:val="7"/>
  </w:num>
  <w:num w:numId="27" w16cid:durableId="19586354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0779628">
    <w:abstractNumId w:val="12"/>
  </w:num>
  <w:num w:numId="29" w16cid:durableId="2144879646">
    <w:abstractNumId w:val="6"/>
  </w:num>
  <w:num w:numId="30" w16cid:durableId="792754288">
    <w:abstractNumId w:val="3"/>
  </w:num>
  <w:num w:numId="31" w16cid:durableId="1189487104">
    <w:abstractNumId w:val="15"/>
  </w:num>
  <w:num w:numId="32" w16cid:durableId="1319991124">
    <w:abstractNumId w:val="14"/>
  </w:num>
  <w:num w:numId="33" w16cid:durableId="132331792">
    <w:abstractNumId w:val="37"/>
  </w:num>
  <w:num w:numId="34" w16cid:durableId="840004558">
    <w:abstractNumId w:val="40"/>
  </w:num>
  <w:num w:numId="35" w16cid:durableId="2045053642">
    <w:abstractNumId w:val="28"/>
  </w:num>
  <w:num w:numId="36" w16cid:durableId="332728380">
    <w:abstractNumId w:val="20"/>
  </w:num>
  <w:num w:numId="37" w16cid:durableId="644745468">
    <w:abstractNumId w:val="21"/>
  </w:num>
  <w:num w:numId="38" w16cid:durableId="110444068">
    <w:abstractNumId w:val="5"/>
  </w:num>
  <w:num w:numId="39" w16cid:durableId="284771887">
    <w:abstractNumId w:val="8"/>
  </w:num>
  <w:num w:numId="40" w16cid:durableId="1410887202">
    <w:abstractNumId w:val="11"/>
  </w:num>
  <w:num w:numId="41" w16cid:durableId="59868371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0E"/>
    <w:rsid w:val="00002BB3"/>
    <w:rsid w:val="00004521"/>
    <w:rsid w:val="00004A45"/>
    <w:rsid w:val="00011156"/>
    <w:rsid w:val="000149EA"/>
    <w:rsid w:val="0002412E"/>
    <w:rsid w:val="00027870"/>
    <w:rsid w:val="000439CA"/>
    <w:rsid w:val="0004624F"/>
    <w:rsid w:val="0004676C"/>
    <w:rsid w:val="00061CAE"/>
    <w:rsid w:val="00061F6D"/>
    <w:rsid w:val="000665B4"/>
    <w:rsid w:val="000856F6"/>
    <w:rsid w:val="0008739F"/>
    <w:rsid w:val="00087D35"/>
    <w:rsid w:val="000A149F"/>
    <w:rsid w:val="000A1BE6"/>
    <w:rsid w:val="000A35FC"/>
    <w:rsid w:val="000C07AA"/>
    <w:rsid w:val="000D14F1"/>
    <w:rsid w:val="000D41FD"/>
    <w:rsid w:val="000D61F4"/>
    <w:rsid w:val="000E16B5"/>
    <w:rsid w:val="000E1F88"/>
    <w:rsid w:val="000E594C"/>
    <w:rsid w:val="000E5CC3"/>
    <w:rsid w:val="000F60AC"/>
    <w:rsid w:val="001029F9"/>
    <w:rsid w:val="001059E2"/>
    <w:rsid w:val="00120F41"/>
    <w:rsid w:val="00131F7E"/>
    <w:rsid w:val="00134665"/>
    <w:rsid w:val="001358DB"/>
    <w:rsid w:val="00141A92"/>
    <w:rsid w:val="001444FB"/>
    <w:rsid w:val="00155BEF"/>
    <w:rsid w:val="00157379"/>
    <w:rsid w:val="00171012"/>
    <w:rsid w:val="00172DF5"/>
    <w:rsid w:val="00182A55"/>
    <w:rsid w:val="00187B9C"/>
    <w:rsid w:val="001977C3"/>
    <w:rsid w:val="001A62BE"/>
    <w:rsid w:val="001B2DD3"/>
    <w:rsid w:val="001C0BDD"/>
    <w:rsid w:val="001C4441"/>
    <w:rsid w:val="001C5F02"/>
    <w:rsid w:val="001C62A7"/>
    <w:rsid w:val="001D4D53"/>
    <w:rsid w:val="001E53C5"/>
    <w:rsid w:val="001E78A3"/>
    <w:rsid w:val="00200343"/>
    <w:rsid w:val="00202DE5"/>
    <w:rsid w:val="00207595"/>
    <w:rsid w:val="002127E3"/>
    <w:rsid w:val="002278EA"/>
    <w:rsid w:val="00230985"/>
    <w:rsid w:val="00246298"/>
    <w:rsid w:val="00246ECE"/>
    <w:rsid w:val="00251AA2"/>
    <w:rsid w:val="00251F2C"/>
    <w:rsid w:val="0025243F"/>
    <w:rsid w:val="0025343B"/>
    <w:rsid w:val="00257C25"/>
    <w:rsid w:val="00263825"/>
    <w:rsid w:val="0027423C"/>
    <w:rsid w:val="0027654B"/>
    <w:rsid w:val="00287055"/>
    <w:rsid w:val="0029171E"/>
    <w:rsid w:val="002A171A"/>
    <w:rsid w:val="002A4675"/>
    <w:rsid w:val="002A6285"/>
    <w:rsid w:val="002A7DE3"/>
    <w:rsid w:val="002B22A8"/>
    <w:rsid w:val="002C29CA"/>
    <w:rsid w:val="002D355F"/>
    <w:rsid w:val="002D7D39"/>
    <w:rsid w:val="002D7E5B"/>
    <w:rsid w:val="002E25E0"/>
    <w:rsid w:val="002F17E2"/>
    <w:rsid w:val="00305E59"/>
    <w:rsid w:val="003072AA"/>
    <w:rsid w:val="00307BF7"/>
    <w:rsid w:val="00307FB0"/>
    <w:rsid w:val="003105EF"/>
    <w:rsid w:val="003128A7"/>
    <w:rsid w:val="00332BE3"/>
    <w:rsid w:val="003361EE"/>
    <w:rsid w:val="003363B3"/>
    <w:rsid w:val="00336D5E"/>
    <w:rsid w:val="00341AAC"/>
    <w:rsid w:val="00344AC0"/>
    <w:rsid w:val="003510A0"/>
    <w:rsid w:val="00352885"/>
    <w:rsid w:val="003531C7"/>
    <w:rsid w:val="003603B4"/>
    <w:rsid w:val="00363102"/>
    <w:rsid w:val="003813BD"/>
    <w:rsid w:val="00382B43"/>
    <w:rsid w:val="0038564F"/>
    <w:rsid w:val="00390E50"/>
    <w:rsid w:val="00395410"/>
    <w:rsid w:val="00396399"/>
    <w:rsid w:val="003A4B8B"/>
    <w:rsid w:val="003A727D"/>
    <w:rsid w:val="003A77DB"/>
    <w:rsid w:val="003C430B"/>
    <w:rsid w:val="003C5700"/>
    <w:rsid w:val="003C745F"/>
    <w:rsid w:val="003D2C98"/>
    <w:rsid w:val="003D2D58"/>
    <w:rsid w:val="003D51F5"/>
    <w:rsid w:val="003E0272"/>
    <w:rsid w:val="003E28DF"/>
    <w:rsid w:val="003F0406"/>
    <w:rsid w:val="003F1744"/>
    <w:rsid w:val="003F450B"/>
    <w:rsid w:val="00415C70"/>
    <w:rsid w:val="00430CE7"/>
    <w:rsid w:val="00431192"/>
    <w:rsid w:val="004346CB"/>
    <w:rsid w:val="00435C04"/>
    <w:rsid w:val="004440C8"/>
    <w:rsid w:val="00451330"/>
    <w:rsid w:val="00461B74"/>
    <w:rsid w:val="00466514"/>
    <w:rsid w:val="00472161"/>
    <w:rsid w:val="00472705"/>
    <w:rsid w:val="004739C1"/>
    <w:rsid w:val="004829B6"/>
    <w:rsid w:val="004831A0"/>
    <w:rsid w:val="00485DE2"/>
    <w:rsid w:val="00486A5A"/>
    <w:rsid w:val="00495782"/>
    <w:rsid w:val="00497F65"/>
    <w:rsid w:val="004A5831"/>
    <w:rsid w:val="004B4285"/>
    <w:rsid w:val="004C182D"/>
    <w:rsid w:val="004E6D61"/>
    <w:rsid w:val="004F40A6"/>
    <w:rsid w:val="004F58AC"/>
    <w:rsid w:val="004F7363"/>
    <w:rsid w:val="00505159"/>
    <w:rsid w:val="0052131A"/>
    <w:rsid w:val="00523CF3"/>
    <w:rsid w:val="00526624"/>
    <w:rsid w:val="00536763"/>
    <w:rsid w:val="00540EC3"/>
    <w:rsid w:val="00541EC9"/>
    <w:rsid w:val="00543508"/>
    <w:rsid w:val="00550372"/>
    <w:rsid w:val="00557A8C"/>
    <w:rsid w:val="00561D33"/>
    <w:rsid w:val="0056682E"/>
    <w:rsid w:val="00567553"/>
    <w:rsid w:val="00585538"/>
    <w:rsid w:val="00585F92"/>
    <w:rsid w:val="005B5D8A"/>
    <w:rsid w:val="005C1F99"/>
    <w:rsid w:val="005C3E29"/>
    <w:rsid w:val="005F4523"/>
    <w:rsid w:val="005F5891"/>
    <w:rsid w:val="005F5F77"/>
    <w:rsid w:val="00610856"/>
    <w:rsid w:val="00610929"/>
    <w:rsid w:val="00616989"/>
    <w:rsid w:val="00620519"/>
    <w:rsid w:val="0062236F"/>
    <w:rsid w:val="00636D7D"/>
    <w:rsid w:val="00644670"/>
    <w:rsid w:val="00646E60"/>
    <w:rsid w:val="00672332"/>
    <w:rsid w:val="00682296"/>
    <w:rsid w:val="00694096"/>
    <w:rsid w:val="006B1545"/>
    <w:rsid w:val="006B1709"/>
    <w:rsid w:val="006C5C52"/>
    <w:rsid w:val="006C5F93"/>
    <w:rsid w:val="006E053C"/>
    <w:rsid w:val="006E52D8"/>
    <w:rsid w:val="006F2B0D"/>
    <w:rsid w:val="006F45A1"/>
    <w:rsid w:val="006F45E7"/>
    <w:rsid w:val="006F53A4"/>
    <w:rsid w:val="00711A85"/>
    <w:rsid w:val="00712D39"/>
    <w:rsid w:val="0071465D"/>
    <w:rsid w:val="00721646"/>
    <w:rsid w:val="00724C4B"/>
    <w:rsid w:val="007367C1"/>
    <w:rsid w:val="00743BD7"/>
    <w:rsid w:val="00744E3C"/>
    <w:rsid w:val="00754344"/>
    <w:rsid w:val="007669AC"/>
    <w:rsid w:val="007737A4"/>
    <w:rsid w:val="00775A74"/>
    <w:rsid w:val="00775B0B"/>
    <w:rsid w:val="00776CE5"/>
    <w:rsid w:val="0079229F"/>
    <w:rsid w:val="00793BB4"/>
    <w:rsid w:val="007960C2"/>
    <w:rsid w:val="00796F95"/>
    <w:rsid w:val="007A380B"/>
    <w:rsid w:val="007A4E45"/>
    <w:rsid w:val="007A7C12"/>
    <w:rsid w:val="007C223E"/>
    <w:rsid w:val="007C59C2"/>
    <w:rsid w:val="007C650C"/>
    <w:rsid w:val="007E1E00"/>
    <w:rsid w:val="007E5EB4"/>
    <w:rsid w:val="00804D47"/>
    <w:rsid w:val="00820FEE"/>
    <w:rsid w:val="00831B18"/>
    <w:rsid w:val="008419C4"/>
    <w:rsid w:val="0085303C"/>
    <w:rsid w:val="008559F9"/>
    <w:rsid w:val="00857129"/>
    <w:rsid w:val="00863514"/>
    <w:rsid w:val="00864824"/>
    <w:rsid w:val="00866D4D"/>
    <w:rsid w:val="008678AE"/>
    <w:rsid w:val="00867FFC"/>
    <w:rsid w:val="00883CD7"/>
    <w:rsid w:val="008A2EFD"/>
    <w:rsid w:val="008A3F6C"/>
    <w:rsid w:val="008A4A14"/>
    <w:rsid w:val="008A7431"/>
    <w:rsid w:val="008B1273"/>
    <w:rsid w:val="008B3D26"/>
    <w:rsid w:val="008B4C59"/>
    <w:rsid w:val="008D2B2A"/>
    <w:rsid w:val="008D5ECD"/>
    <w:rsid w:val="008E3640"/>
    <w:rsid w:val="008F222A"/>
    <w:rsid w:val="009015D9"/>
    <w:rsid w:val="00910892"/>
    <w:rsid w:val="00914A86"/>
    <w:rsid w:val="00921A97"/>
    <w:rsid w:val="00934DEE"/>
    <w:rsid w:val="009369D1"/>
    <w:rsid w:val="0094660D"/>
    <w:rsid w:val="00946C82"/>
    <w:rsid w:val="0095378C"/>
    <w:rsid w:val="009550EC"/>
    <w:rsid w:val="009564AA"/>
    <w:rsid w:val="00975A78"/>
    <w:rsid w:val="00980CD6"/>
    <w:rsid w:val="0098109D"/>
    <w:rsid w:val="00983A09"/>
    <w:rsid w:val="00994F6F"/>
    <w:rsid w:val="00996A6D"/>
    <w:rsid w:val="009978E5"/>
    <w:rsid w:val="009A04CA"/>
    <w:rsid w:val="009A3106"/>
    <w:rsid w:val="009A3316"/>
    <w:rsid w:val="009B1DEF"/>
    <w:rsid w:val="009B4649"/>
    <w:rsid w:val="009B7F3B"/>
    <w:rsid w:val="009C2928"/>
    <w:rsid w:val="009C327E"/>
    <w:rsid w:val="009C52B6"/>
    <w:rsid w:val="009C7BC8"/>
    <w:rsid w:val="009D02E8"/>
    <w:rsid w:val="009D5EC6"/>
    <w:rsid w:val="009D7BE2"/>
    <w:rsid w:val="009E1625"/>
    <w:rsid w:val="009F46C1"/>
    <w:rsid w:val="009F4CBF"/>
    <w:rsid w:val="009F4E04"/>
    <w:rsid w:val="009F5556"/>
    <w:rsid w:val="00A04A5E"/>
    <w:rsid w:val="00A05BF0"/>
    <w:rsid w:val="00A06AB3"/>
    <w:rsid w:val="00A1135D"/>
    <w:rsid w:val="00A14127"/>
    <w:rsid w:val="00A24CB5"/>
    <w:rsid w:val="00A440C2"/>
    <w:rsid w:val="00A529FC"/>
    <w:rsid w:val="00A64C0B"/>
    <w:rsid w:val="00A6730E"/>
    <w:rsid w:val="00A83067"/>
    <w:rsid w:val="00A94263"/>
    <w:rsid w:val="00AA0A5F"/>
    <w:rsid w:val="00AA1943"/>
    <w:rsid w:val="00AC4E61"/>
    <w:rsid w:val="00AE40A8"/>
    <w:rsid w:val="00B1183A"/>
    <w:rsid w:val="00B139D0"/>
    <w:rsid w:val="00B144A9"/>
    <w:rsid w:val="00B15E75"/>
    <w:rsid w:val="00B23820"/>
    <w:rsid w:val="00B25A0A"/>
    <w:rsid w:val="00B27A3D"/>
    <w:rsid w:val="00B311C3"/>
    <w:rsid w:val="00B331CC"/>
    <w:rsid w:val="00B35EF6"/>
    <w:rsid w:val="00B42B3C"/>
    <w:rsid w:val="00B4694A"/>
    <w:rsid w:val="00B57D24"/>
    <w:rsid w:val="00B622A5"/>
    <w:rsid w:val="00B632E6"/>
    <w:rsid w:val="00B640E3"/>
    <w:rsid w:val="00B75039"/>
    <w:rsid w:val="00B84102"/>
    <w:rsid w:val="00B9435C"/>
    <w:rsid w:val="00BB4CEC"/>
    <w:rsid w:val="00BD36F7"/>
    <w:rsid w:val="00BD4E84"/>
    <w:rsid w:val="00BE15EA"/>
    <w:rsid w:val="00C12D67"/>
    <w:rsid w:val="00C14FB8"/>
    <w:rsid w:val="00C15320"/>
    <w:rsid w:val="00C25520"/>
    <w:rsid w:val="00C3224F"/>
    <w:rsid w:val="00C55EE5"/>
    <w:rsid w:val="00C57FD3"/>
    <w:rsid w:val="00C6515A"/>
    <w:rsid w:val="00C71229"/>
    <w:rsid w:val="00C71542"/>
    <w:rsid w:val="00C77F90"/>
    <w:rsid w:val="00C83AFE"/>
    <w:rsid w:val="00C925BE"/>
    <w:rsid w:val="00C93890"/>
    <w:rsid w:val="00C9416C"/>
    <w:rsid w:val="00C97FB4"/>
    <w:rsid w:val="00CA1F5A"/>
    <w:rsid w:val="00CA6296"/>
    <w:rsid w:val="00CB0863"/>
    <w:rsid w:val="00CB51FD"/>
    <w:rsid w:val="00CC43D8"/>
    <w:rsid w:val="00CC617B"/>
    <w:rsid w:val="00CD1840"/>
    <w:rsid w:val="00CE16F3"/>
    <w:rsid w:val="00CE1D33"/>
    <w:rsid w:val="00CE2E17"/>
    <w:rsid w:val="00CE78EB"/>
    <w:rsid w:val="00CF173B"/>
    <w:rsid w:val="00CF3A4E"/>
    <w:rsid w:val="00CF75B5"/>
    <w:rsid w:val="00D02872"/>
    <w:rsid w:val="00D10914"/>
    <w:rsid w:val="00D15459"/>
    <w:rsid w:val="00D2170C"/>
    <w:rsid w:val="00D27461"/>
    <w:rsid w:val="00D36258"/>
    <w:rsid w:val="00D36987"/>
    <w:rsid w:val="00D4180F"/>
    <w:rsid w:val="00D44683"/>
    <w:rsid w:val="00D53AB2"/>
    <w:rsid w:val="00D64894"/>
    <w:rsid w:val="00D711F5"/>
    <w:rsid w:val="00D72834"/>
    <w:rsid w:val="00D72CD2"/>
    <w:rsid w:val="00D735DC"/>
    <w:rsid w:val="00D76BAB"/>
    <w:rsid w:val="00D77175"/>
    <w:rsid w:val="00D86837"/>
    <w:rsid w:val="00D9224C"/>
    <w:rsid w:val="00D952A0"/>
    <w:rsid w:val="00D967D1"/>
    <w:rsid w:val="00DA0E62"/>
    <w:rsid w:val="00DA1A15"/>
    <w:rsid w:val="00DA3587"/>
    <w:rsid w:val="00DA5346"/>
    <w:rsid w:val="00DB23B6"/>
    <w:rsid w:val="00DB5ABE"/>
    <w:rsid w:val="00DB69C8"/>
    <w:rsid w:val="00DC6CDA"/>
    <w:rsid w:val="00DD060F"/>
    <w:rsid w:val="00DD1A4F"/>
    <w:rsid w:val="00DD7A43"/>
    <w:rsid w:val="00DE0708"/>
    <w:rsid w:val="00DE3907"/>
    <w:rsid w:val="00DF017A"/>
    <w:rsid w:val="00DF3321"/>
    <w:rsid w:val="00DF37EA"/>
    <w:rsid w:val="00DF5469"/>
    <w:rsid w:val="00DF67E0"/>
    <w:rsid w:val="00DF7C31"/>
    <w:rsid w:val="00E04E05"/>
    <w:rsid w:val="00E161E8"/>
    <w:rsid w:val="00E2114B"/>
    <w:rsid w:val="00E32A8B"/>
    <w:rsid w:val="00E3649F"/>
    <w:rsid w:val="00E46817"/>
    <w:rsid w:val="00E474C5"/>
    <w:rsid w:val="00E51429"/>
    <w:rsid w:val="00E55B3F"/>
    <w:rsid w:val="00E623AB"/>
    <w:rsid w:val="00E6483E"/>
    <w:rsid w:val="00E665B1"/>
    <w:rsid w:val="00E74CD2"/>
    <w:rsid w:val="00E774F8"/>
    <w:rsid w:val="00E90E54"/>
    <w:rsid w:val="00EA6649"/>
    <w:rsid w:val="00EB27B1"/>
    <w:rsid w:val="00EC4B1C"/>
    <w:rsid w:val="00ED0B9F"/>
    <w:rsid w:val="00EE2033"/>
    <w:rsid w:val="00EE2835"/>
    <w:rsid w:val="00EF2E5D"/>
    <w:rsid w:val="00EF3025"/>
    <w:rsid w:val="00F03B20"/>
    <w:rsid w:val="00F0437A"/>
    <w:rsid w:val="00F061D4"/>
    <w:rsid w:val="00F1025E"/>
    <w:rsid w:val="00F13AD8"/>
    <w:rsid w:val="00F17990"/>
    <w:rsid w:val="00F4518A"/>
    <w:rsid w:val="00F455D1"/>
    <w:rsid w:val="00F52E6B"/>
    <w:rsid w:val="00F8286A"/>
    <w:rsid w:val="00F866ED"/>
    <w:rsid w:val="00F872CA"/>
    <w:rsid w:val="00F92975"/>
    <w:rsid w:val="00F94682"/>
    <w:rsid w:val="00FA10FE"/>
    <w:rsid w:val="00FA46B7"/>
    <w:rsid w:val="00FA472A"/>
    <w:rsid w:val="00FB087E"/>
    <w:rsid w:val="00FB1E65"/>
    <w:rsid w:val="00FB75E5"/>
    <w:rsid w:val="00FC4BFE"/>
    <w:rsid w:val="00FC757B"/>
    <w:rsid w:val="00FD53D5"/>
    <w:rsid w:val="00FD7418"/>
    <w:rsid w:val="00FD7CC6"/>
    <w:rsid w:val="00FE4901"/>
    <w:rsid w:val="00FF6363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6584F"/>
  <w15:docId w15:val="{701BF6A9-D954-694A-A3A4-DC800D6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E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8559F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2B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BB3"/>
  </w:style>
  <w:style w:type="paragraph" w:styleId="Stopka">
    <w:name w:val="footer"/>
    <w:basedOn w:val="Normalny"/>
    <w:link w:val="StopkaZnak"/>
    <w:uiPriority w:val="99"/>
    <w:unhideWhenUsed/>
    <w:rsid w:val="00002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BB3"/>
  </w:style>
  <w:style w:type="paragraph" w:styleId="Tekstprzypisudolnego">
    <w:name w:val="footnote text"/>
    <w:basedOn w:val="Normalny"/>
    <w:link w:val="TekstprzypisudolnegoZnak"/>
    <w:uiPriority w:val="99"/>
    <w:unhideWhenUsed/>
    <w:rsid w:val="00120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0F41"/>
  </w:style>
  <w:style w:type="character" w:styleId="Odwoanieprzypisudolnego">
    <w:name w:val="footnote reference"/>
    <w:uiPriority w:val="99"/>
    <w:semiHidden/>
    <w:unhideWhenUsed/>
    <w:rsid w:val="00120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1B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735DC"/>
    <w:pPr>
      <w:ind w:left="708"/>
    </w:pPr>
  </w:style>
  <w:style w:type="paragraph" w:styleId="Bezodstpw">
    <w:name w:val="No Spacing"/>
    <w:uiPriority w:val="1"/>
    <w:qFormat/>
    <w:rsid w:val="009E1625"/>
    <w:rPr>
      <w:rFonts w:eastAsia="SimSun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E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F3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F3A4E"/>
    <w:rPr>
      <w:b/>
      <w:bCs/>
    </w:rPr>
  </w:style>
  <w:style w:type="character" w:customStyle="1" w:styleId="Nagwek4Znak">
    <w:name w:val="Nagłówek 4 Znak"/>
    <w:link w:val="Nagwek4"/>
    <w:uiPriority w:val="9"/>
    <w:rsid w:val="008559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E28D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D4E84"/>
  </w:style>
  <w:style w:type="paragraph" w:customStyle="1" w:styleId="ox-00bc2bc9c8-msolistparagraph">
    <w:name w:val="ox-00bc2bc9c8-msolistparagraph"/>
    <w:basedOn w:val="Normalny"/>
    <w:rsid w:val="008678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E053C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015D9"/>
  </w:style>
  <w:style w:type="character" w:customStyle="1" w:styleId="highlight">
    <w:name w:val="highlight"/>
    <w:basedOn w:val="Domylnaczcionkaakapitu"/>
    <w:rsid w:val="008D5ECD"/>
  </w:style>
  <w:style w:type="paragraph" w:customStyle="1" w:styleId="Default">
    <w:name w:val="Default"/>
    <w:rsid w:val="004346CB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D1"/>
  </w:style>
  <w:style w:type="character" w:styleId="Odwoanieprzypisukocowego">
    <w:name w:val="endnote reference"/>
    <w:basedOn w:val="Domylnaczcionkaakapitu"/>
    <w:uiPriority w:val="99"/>
    <w:semiHidden/>
    <w:unhideWhenUsed/>
    <w:rsid w:val="00936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7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7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73B"/>
    <w:rPr>
      <w:b/>
      <w:bCs/>
    </w:rPr>
  </w:style>
  <w:style w:type="character" w:customStyle="1" w:styleId="skip-quote-patch">
    <w:name w:val="skip-quote-patch"/>
    <w:basedOn w:val="Domylnaczcionkaakapitu"/>
    <w:rsid w:val="002D355F"/>
  </w:style>
  <w:style w:type="character" w:customStyle="1" w:styleId="apple-converted-space">
    <w:name w:val="apple-converted-space"/>
    <w:basedOn w:val="Domylnaczcionkaakapitu"/>
    <w:rsid w:val="002D355F"/>
  </w:style>
  <w:style w:type="character" w:customStyle="1" w:styleId="Nagwek3Znak">
    <w:name w:val="Nagłówek 3 Znak"/>
    <w:basedOn w:val="Domylnaczcionkaakapitu"/>
    <w:link w:val="Nagwek3"/>
    <w:uiPriority w:val="9"/>
    <w:rsid w:val="005C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7617-5101-4A5B-8BE5-5BEE6A2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slanka</dc:creator>
  <cp:lastModifiedBy>Katarzyna Ciach</cp:lastModifiedBy>
  <cp:revision>3</cp:revision>
  <cp:lastPrinted>2018-01-16T07:25:00Z</cp:lastPrinted>
  <dcterms:created xsi:type="dcterms:W3CDTF">2026-07-06T17:32:00Z</dcterms:created>
  <dcterms:modified xsi:type="dcterms:W3CDTF">2026-07-13T07:31:00Z</dcterms:modified>
</cp:coreProperties>
</file>